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818" w:rsidRPr="006F0BF2" w:rsidRDefault="00690818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690818" w:rsidRDefault="00690818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90818" w:rsidRPr="003511D9" w:rsidRDefault="00690818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690818" w:rsidRPr="00461F6B" w:rsidRDefault="00690818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690818" w:rsidRPr="00FB2375" w:rsidRDefault="00690818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D525E0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02.09.2019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D525E0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1684/1</w:t>
                            </w:r>
                          </w:p>
                          <w:p w:rsidR="00690818" w:rsidRPr="00EF6988" w:rsidRDefault="00690818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690818" w:rsidRPr="006F0BF2" w:rsidRDefault="00690818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690818" w:rsidRDefault="00690818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90818" w:rsidRPr="003511D9" w:rsidRDefault="00690818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690818" w:rsidRPr="00461F6B" w:rsidRDefault="00690818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690818" w:rsidRPr="00FB2375" w:rsidRDefault="00690818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D525E0">
                        <w:rPr>
                          <w:b/>
                          <w:bCs/>
                          <w:szCs w:val="28"/>
                          <w:u w:val="single"/>
                        </w:rPr>
                        <w:t>02.09.2019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D525E0">
                        <w:rPr>
                          <w:b/>
                          <w:bCs/>
                          <w:szCs w:val="28"/>
                          <w:u w:val="single"/>
                        </w:rPr>
                        <w:t>1684/1</w:t>
                      </w:r>
                    </w:p>
                    <w:p w:rsidR="00690818" w:rsidRPr="00EF6988" w:rsidRDefault="00690818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416804" w:rsidRDefault="00B301AB" w:rsidP="00391CB1">
      <w:pPr>
        <w:rPr>
          <w:spacing w:val="-1"/>
          <w:szCs w:val="28"/>
        </w:rPr>
      </w:pPr>
      <w:r w:rsidRPr="00391CB1">
        <w:rPr>
          <w:szCs w:val="28"/>
        </w:rPr>
        <w:t xml:space="preserve">1. Внести в </w:t>
      </w:r>
      <w:r w:rsidR="00103857" w:rsidRPr="00391CB1">
        <w:rPr>
          <w:szCs w:val="28"/>
        </w:rPr>
        <w:t xml:space="preserve">приложение к </w:t>
      </w:r>
      <w:r w:rsidRPr="00391CB1">
        <w:rPr>
          <w:szCs w:val="28"/>
        </w:rPr>
        <w:t>постановлени</w:t>
      </w:r>
      <w:r w:rsidR="00103857" w:rsidRPr="00391CB1">
        <w:rPr>
          <w:szCs w:val="28"/>
        </w:rPr>
        <w:t>ю</w:t>
      </w:r>
      <w:r w:rsidRPr="00391CB1">
        <w:rPr>
          <w:szCs w:val="28"/>
        </w:rPr>
        <w:t xml:space="preserve"> администрации </w:t>
      </w:r>
      <w:r w:rsidRPr="00391CB1">
        <w:rPr>
          <w:spacing w:val="-1"/>
          <w:szCs w:val="28"/>
        </w:rPr>
        <w:t xml:space="preserve">города Пензы от 22.09.2014 № 1096 «Об утверждении муниципальной программы «Развитие </w:t>
      </w:r>
      <w:r w:rsidRPr="00416804">
        <w:rPr>
          <w:spacing w:val="-1"/>
          <w:szCs w:val="28"/>
        </w:rPr>
        <w:t>культуры города Пензы на 2015-202</w:t>
      </w:r>
      <w:r w:rsidR="00103857" w:rsidRPr="00416804">
        <w:rPr>
          <w:spacing w:val="-1"/>
          <w:szCs w:val="28"/>
        </w:rPr>
        <w:t>1</w:t>
      </w:r>
      <w:r w:rsidRPr="00416804">
        <w:rPr>
          <w:spacing w:val="-1"/>
          <w:szCs w:val="28"/>
        </w:rPr>
        <w:t xml:space="preserve"> годы» (далее - </w:t>
      </w:r>
      <w:r w:rsidR="00F1015E" w:rsidRPr="00416804">
        <w:rPr>
          <w:spacing w:val="-1"/>
          <w:szCs w:val="28"/>
        </w:rPr>
        <w:t>Программа</w:t>
      </w:r>
      <w:r w:rsidRPr="00416804">
        <w:rPr>
          <w:spacing w:val="-1"/>
          <w:szCs w:val="28"/>
        </w:rPr>
        <w:t>) следующие изменения:</w:t>
      </w:r>
    </w:p>
    <w:p w:rsidR="00463521" w:rsidRPr="00416804" w:rsidRDefault="00463521" w:rsidP="00391CB1">
      <w:pPr>
        <w:pStyle w:val="1"/>
      </w:pPr>
      <w:r w:rsidRPr="00416804">
        <w:rPr>
          <w:spacing w:val="-1"/>
        </w:rPr>
        <w:t>1.</w:t>
      </w:r>
      <w:r w:rsidR="00D96072" w:rsidRPr="00416804">
        <w:rPr>
          <w:spacing w:val="-1"/>
        </w:rPr>
        <w:t>1</w:t>
      </w:r>
      <w:r w:rsidRPr="00416804">
        <w:rPr>
          <w:spacing w:val="-1"/>
        </w:rPr>
        <w:t xml:space="preserve">. </w:t>
      </w:r>
      <w:r w:rsidRPr="00416804">
        <w:t>Пункт 10 Паспорта Программы изложить в следующей редакции:</w:t>
      </w:r>
    </w:p>
    <w:p w:rsidR="00463521" w:rsidRPr="00416804" w:rsidRDefault="00463521" w:rsidP="00391CB1">
      <w:pPr>
        <w:rPr>
          <w:szCs w:val="28"/>
        </w:rPr>
      </w:pPr>
      <w:r w:rsidRPr="00416804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E46F26" w:rsidTr="0005617D">
        <w:tc>
          <w:tcPr>
            <w:tcW w:w="567" w:type="dxa"/>
            <w:shd w:val="clear" w:color="auto" w:fill="auto"/>
          </w:tcPr>
          <w:p w:rsidR="00463521" w:rsidRPr="00416804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416804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416804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F75BF" w:rsidRPr="00416804">
              <w:rPr>
                <w:szCs w:val="28"/>
              </w:rPr>
              <w:t>4</w:t>
            </w:r>
            <w:r w:rsidR="00416804" w:rsidRPr="00416804">
              <w:rPr>
                <w:szCs w:val="28"/>
              </w:rPr>
              <w:t> 351 922,56703</w:t>
            </w:r>
            <w:r w:rsidRPr="00416804">
              <w:rPr>
                <w:szCs w:val="28"/>
              </w:rPr>
              <w:t xml:space="preserve"> тыс. руб., в том числе: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5 год – 459 154,55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6 год – 499 571,3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7 год – 555 480,5223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8 год – 660 584,18773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 xml:space="preserve">2019 год – </w:t>
            </w:r>
            <w:r w:rsidR="00416804" w:rsidRPr="00416804">
              <w:rPr>
                <w:szCs w:val="28"/>
              </w:rPr>
              <w:t>712 562,297</w:t>
            </w:r>
            <w:r w:rsidRPr="00416804">
              <w:rPr>
                <w:szCs w:val="28"/>
              </w:rPr>
              <w:t xml:space="preserve">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 xml:space="preserve">2020 год – </w:t>
            </w:r>
            <w:r w:rsidR="00E35ABC" w:rsidRPr="00416804">
              <w:rPr>
                <w:szCs w:val="28"/>
              </w:rPr>
              <w:t>712 850,405</w:t>
            </w:r>
            <w:r w:rsidRPr="00416804">
              <w:rPr>
                <w:szCs w:val="28"/>
              </w:rPr>
              <w:t xml:space="preserve"> тыс. руб.</w:t>
            </w:r>
            <w:bookmarkEnd w:id="0"/>
            <w:r w:rsidRPr="00416804">
              <w:rPr>
                <w:szCs w:val="28"/>
              </w:rPr>
              <w:t>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21 год – 751</w:t>
            </w:r>
            <w:r w:rsidR="00E35ABC" w:rsidRPr="00416804">
              <w:rPr>
                <w:szCs w:val="28"/>
                <w:lang w:val="en-US"/>
              </w:rPr>
              <w:t> </w:t>
            </w:r>
            <w:r w:rsidR="00E35ABC" w:rsidRPr="00416804">
              <w:rPr>
                <w:szCs w:val="28"/>
              </w:rPr>
              <w:t>719,305</w:t>
            </w:r>
            <w:r w:rsidRPr="00416804">
              <w:rPr>
                <w:szCs w:val="28"/>
              </w:rPr>
              <w:t xml:space="preserve"> тыс. руб.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 xml:space="preserve">- за счет средств бюджета города Пензы – </w:t>
            </w:r>
            <w:r w:rsidR="00EC328E" w:rsidRPr="00416804">
              <w:rPr>
                <w:szCs w:val="28"/>
              </w:rPr>
              <w:t>4 109</w:t>
            </w:r>
            <w:r w:rsidR="00E35ABC" w:rsidRPr="00416804">
              <w:rPr>
                <w:szCs w:val="28"/>
              </w:rPr>
              <w:t> 069,48002</w:t>
            </w:r>
            <w:r w:rsidRPr="00416804">
              <w:rPr>
                <w:szCs w:val="28"/>
              </w:rPr>
              <w:t xml:space="preserve"> тыс. руб., в том числе: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5 год – 458 556,45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6 год – 478 976,6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7 год – 552 551,41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8 год – 574 303,72802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 xml:space="preserve">2019 год – </w:t>
            </w:r>
            <w:r w:rsidR="00EC328E" w:rsidRPr="00416804">
              <w:rPr>
                <w:szCs w:val="28"/>
              </w:rPr>
              <w:t>580</w:t>
            </w:r>
            <w:r w:rsidR="00E35ABC" w:rsidRPr="00416804">
              <w:rPr>
                <w:szCs w:val="28"/>
              </w:rPr>
              <w:t> 673,982</w:t>
            </w:r>
            <w:r w:rsidRPr="00416804">
              <w:rPr>
                <w:szCs w:val="28"/>
              </w:rPr>
              <w:t xml:space="preserve">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20 год – 712</w:t>
            </w:r>
            <w:r w:rsidR="00E35ABC" w:rsidRPr="00416804">
              <w:rPr>
                <w:szCs w:val="28"/>
              </w:rPr>
              <w:t> 569,205</w:t>
            </w:r>
            <w:r w:rsidRPr="00416804">
              <w:rPr>
                <w:szCs w:val="28"/>
              </w:rPr>
              <w:t xml:space="preserve">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lastRenderedPageBreak/>
              <w:t>2021 год – 751</w:t>
            </w:r>
            <w:r w:rsidR="00E35ABC" w:rsidRPr="00416804">
              <w:rPr>
                <w:szCs w:val="28"/>
              </w:rPr>
              <w:t> 438,105</w:t>
            </w:r>
            <w:r w:rsidRPr="00416804">
              <w:rPr>
                <w:szCs w:val="28"/>
              </w:rPr>
              <w:t xml:space="preserve"> тыс. руб.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- за счет субвенций из бюджета Пензенской области 2 81</w:t>
            </w:r>
            <w:r w:rsidR="00895A39" w:rsidRPr="00416804">
              <w:rPr>
                <w:szCs w:val="28"/>
              </w:rPr>
              <w:t>2</w:t>
            </w:r>
            <w:r w:rsidRPr="00416804">
              <w:rPr>
                <w:szCs w:val="28"/>
              </w:rPr>
              <w:t>,</w:t>
            </w:r>
            <w:r w:rsidR="00895A39" w:rsidRPr="00416804">
              <w:rPr>
                <w:szCs w:val="28"/>
              </w:rPr>
              <w:t>5</w:t>
            </w:r>
            <w:r w:rsidRPr="00416804">
              <w:rPr>
                <w:szCs w:val="28"/>
              </w:rPr>
              <w:t xml:space="preserve"> тыс. руб. в том числе: 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5 год – 437,5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6 год – 437,5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7 год – 625,1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8 год – 468,8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9 год – 281,</w:t>
            </w:r>
            <w:r w:rsidR="00895A39" w:rsidRPr="00416804">
              <w:rPr>
                <w:szCs w:val="28"/>
              </w:rPr>
              <w:t>2</w:t>
            </w:r>
            <w:r w:rsidRPr="00416804">
              <w:rPr>
                <w:szCs w:val="28"/>
              </w:rPr>
              <w:t xml:space="preserve"> тыс. руб.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20 год – 281,</w:t>
            </w:r>
            <w:r w:rsidR="00895A39" w:rsidRPr="00416804">
              <w:rPr>
                <w:szCs w:val="28"/>
              </w:rPr>
              <w:t>2</w:t>
            </w:r>
            <w:r w:rsidRPr="00416804">
              <w:rPr>
                <w:szCs w:val="28"/>
              </w:rPr>
              <w:t xml:space="preserve"> тыс. руб.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21 год – 281,</w:t>
            </w:r>
            <w:r w:rsidR="00895A39" w:rsidRPr="00416804">
              <w:rPr>
                <w:szCs w:val="28"/>
              </w:rPr>
              <w:t>2</w:t>
            </w:r>
            <w:r w:rsidRPr="00416804">
              <w:rPr>
                <w:szCs w:val="28"/>
              </w:rPr>
              <w:t xml:space="preserve"> тыс. руб.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5 год – 160,6 тыс. руб.;</w:t>
            </w:r>
          </w:p>
          <w:p w:rsidR="00FD485F" w:rsidRPr="00416804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416804">
              <w:rPr>
                <w:szCs w:val="28"/>
              </w:rPr>
              <w:t>2016 год – 20157,2 тыс. руб.</w:t>
            </w:r>
          </w:p>
          <w:p w:rsidR="00B0211E" w:rsidRPr="00D5586C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D5586C">
              <w:rPr>
                <w:szCs w:val="28"/>
              </w:rPr>
              <w:t xml:space="preserve"> </w:t>
            </w:r>
            <w:r w:rsidR="00D5586C" w:rsidRPr="00D5586C">
              <w:rPr>
                <w:szCs w:val="28"/>
              </w:rPr>
              <w:t>36 479,27201</w:t>
            </w:r>
            <w:r w:rsidR="008F75BF" w:rsidRPr="00D5586C">
              <w:rPr>
                <w:szCs w:val="28"/>
              </w:rPr>
              <w:t xml:space="preserve"> </w:t>
            </w:r>
            <w:r w:rsidRPr="00D5586C">
              <w:rPr>
                <w:szCs w:val="28"/>
              </w:rPr>
              <w:t>тыс. руб., в том числе:</w:t>
            </w:r>
          </w:p>
          <w:p w:rsidR="00B0211E" w:rsidRPr="00D5586C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2</w:t>
            </w:r>
            <w:r w:rsidR="00F53F3A" w:rsidRPr="00D5586C">
              <w:rPr>
                <w:szCs w:val="28"/>
              </w:rPr>
              <w:t> </w:t>
            </w:r>
            <w:r w:rsidRPr="00D5586C">
              <w:rPr>
                <w:szCs w:val="28"/>
              </w:rPr>
              <w:t>304,0123 тыс. руб.;</w:t>
            </w:r>
          </w:p>
          <w:p w:rsidR="00B0211E" w:rsidRPr="00D5586C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4 151,25971 тыс. руб.</w:t>
            </w:r>
            <w:r w:rsidR="008F75BF" w:rsidRPr="00D5586C">
              <w:rPr>
                <w:szCs w:val="28"/>
              </w:rPr>
              <w:t>;</w:t>
            </w:r>
          </w:p>
          <w:p w:rsidR="008F75BF" w:rsidRPr="00D5586C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 xml:space="preserve">2019 год – </w:t>
            </w:r>
            <w:r w:rsidR="00D5586C" w:rsidRPr="00D5586C">
              <w:rPr>
                <w:szCs w:val="28"/>
              </w:rPr>
              <w:t>30 024,0</w:t>
            </w:r>
            <w:r w:rsidRPr="00D5586C">
              <w:rPr>
                <w:szCs w:val="28"/>
              </w:rPr>
              <w:t xml:space="preserve"> тыс.</w:t>
            </w:r>
            <w:r w:rsidR="00F53F3A" w:rsidRPr="00D5586C">
              <w:rPr>
                <w:szCs w:val="28"/>
              </w:rPr>
              <w:t> </w:t>
            </w:r>
            <w:r w:rsidRPr="00D5586C">
              <w:rPr>
                <w:szCs w:val="28"/>
              </w:rPr>
              <w:t>руб.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из федерального бюджета –</w:t>
            </w:r>
            <w:r w:rsidR="008E5F3B">
              <w:rPr>
                <w:szCs w:val="28"/>
              </w:rPr>
              <w:t>12 212,82592</w:t>
            </w:r>
            <w:r w:rsidRPr="00690818">
              <w:rPr>
                <w:szCs w:val="28"/>
              </w:rPr>
              <w:t xml:space="preserve"> тыс. руб., в том числе: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2017 год – 2070,42151 тыс. руб.;</w:t>
            </w:r>
          </w:p>
          <w:p w:rsidR="00B0211E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2018 год – 2 942,40441 тыс. руб.</w:t>
            </w:r>
            <w:r w:rsidR="006C447A">
              <w:rPr>
                <w:szCs w:val="28"/>
              </w:rPr>
              <w:t>;</w:t>
            </w:r>
          </w:p>
          <w:p w:rsidR="006C447A" w:rsidRPr="00690818" w:rsidRDefault="006C447A" w:rsidP="00B0211E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8E5F3B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8E5F3B">
              <w:rPr>
                <w:szCs w:val="28"/>
              </w:rPr>
              <w:t>7200,0 тыс.руб.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 xml:space="preserve">из бюджета Пензенской области – </w:t>
            </w:r>
            <w:r w:rsidR="008E5F3B">
              <w:rPr>
                <w:szCs w:val="28"/>
              </w:rPr>
              <w:t>24 266,44609</w:t>
            </w:r>
            <w:r w:rsidRPr="00690818">
              <w:rPr>
                <w:szCs w:val="28"/>
              </w:rPr>
              <w:t xml:space="preserve"> тыс. руб., в том числе: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2017 год – 233,59079 тыс. руб.;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2018 год –1 208,8553 тыс. руб.</w:t>
            </w:r>
            <w:r w:rsidR="008F75BF" w:rsidRPr="00690818">
              <w:rPr>
                <w:szCs w:val="28"/>
              </w:rPr>
              <w:t>;</w:t>
            </w:r>
          </w:p>
          <w:p w:rsidR="008F75BF" w:rsidRPr="00690818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 xml:space="preserve">2019 год </w:t>
            </w:r>
            <w:r w:rsidR="00F53F3A" w:rsidRPr="00690818">
              <w:rPr>
                <w:szCs w:val="28"/>
              </w:rPr>
              <w:t>–</w:t>
            </w:r>
            <w:r w:rsidRPr="00690818">
              <w:rPr>
                <w:szCs w:val="28"/>
              </w:rPr>
              <w:t xml:space="preserve"> </w:t>
            </w:r>
            <w:r w:rsidR="008E5F3B">
              <w:rPr>
                <w:szCs w:val="28"/>
              </w:rPr>
              <w:t>22 824,0</w:t>
            </w:r>
            <w:r w:rsidR="00F53F3A" w:rsidRPr="00690818">
              <w:rPr>
                <w:szCs w:val="28"/>
              </w:rPr>
              <w:t xml:space="preserve"> тыс. руб.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 xml:space="preserve">- за счет средств бюджета Пензенской области – </w:t>
            </w:r>
            <w:r w:rsidR="00895A39" w:rsidRPr="00690818">
              <w:rPr>
                <w:szCs w:val="28"/>
              </w:rPr>
              <w:t>183 243,515</w:t>
            </w:r>
            <w:r w:rsidRPr="00690818">
              <w:rPr>
                <w:szCs w:val="28"/>
              </w:rPr>
              <w:t xml:space="preserve"> тыс. руб., в том числе:</w:t>
            </w:r>
          </w:p>
          <w:p w:rsidR="00B0211E" w:rsidRPr="00690818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690818">
              <w:rPr>
                <w:szCs w:val="28"/>
              </w:rPr>
              <w:t>2018 год – 81 660,4тыс. руб.;</w:t>
            </w:r>
          </w:p>
          <w:p w:rsidR="0064547D" w:rsidRPr="00E46F26" w:rsidRDefault="00B0211E" w:rsidP="00DF1303">
            <w:pPr>
              <w:spacing w:line="223" w:lineRule="auto"/>
              <w:ind w:firstLine="0"/>
              <w:rPr>
                <w:szCs w:val="28"/>
                <w:highlight w:val="yellow"/>
              </w:rPr>
            </w:pPr>
            <w:r w:rsidRPr="00690818">
              <w:rPr>
                <w:szCs w:val="28"/>
              </w:rPr>
              <w:t xml:space="preserve">2019 год – </w:t>
            </w:r>
            <w:r w:rsidR="00DF1303" w:rsidRPr="00690818">
              <w:rPr>
                <w:szCs w:val="28"/>
              </w:rPr>
              <w:t xml:space="preserve">101 583,115 </w:t>
            </w:r>
            <w:r w:rsidRPr="00690818">
              <w:rPr>
                <w:szCs w:val="28"/>
              </w:rPr>
              <w:t>тыс. руб.</w:t>
            </w:r>
          </w:p>
        </w:tc>
      </w:tr>
    </w:tbl>
    <w:p w:rsidR="00463521" w:rsidRPr="00D5586C" w:rsidRDefault="00463521" w:rsidP="00391CB1">
      <w:pPr>
        <w:jc w:val="right"/>
        <w:rPr>
          <w:szCs w:val="28"/>
        </w:rPr>
      </w:pPr>
      <w:r w:rsidRPr="00D5586C">
        <w:rPr>
          <w:szCs w:val="28"/>
        </w:rPr>
        <w:lastRenderedPageBreak/>
        <w:t>».</w:t>
      </w:r>
    </w:p>
    <w:p w:rsidR="00463521" w:rsidRPr="00D5586C" w:rsidRDefault="00463521" w:rsidP="00391CB1">
      <w:pPr>
        <w:rPr>
          <w:szCs w:val="28"/>
        </w:rPr>
      </w:pPr>
      <w:r w:rsidRPr="00D5586C">
        <w:rPr>
          <w:spacing w:val="-1"/>
          <w:szCs w:val="28"/>
        </w:rPr>
        <w:t>1.</w:t>
      </w:r>
      <w:r w:rsidR="00D96072" w:rsidRPr="00D5586C">
        <w:rPr>
          <w:spacing w:val="-1"/>
          <w:szCs w:val="28"/>
        </w:rPr>
        <w:t>2</w:t>
      </w:r>
      <w:r w:rsidRPr="00D5586C">
        <w:rPr>
          <w:spacing w:val="-1"/>
          <w:szCs w:val="28"/>
        </w:rPr>
        <w:t xml:space="preserve">. </w:t>
      </w:r>
      <w:r w:rsidRPr="00D5586C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D5586C" w:rsidRDefault="00463521" w:rsidP="00391CB1">
      <w:pPr>
        <w:rPr>
          <w:szCs w:val="28"/>
        </w:rPr>
      </w:pPr>
      <w:r w:rsidRPr="00D5586C">
        <w:rPr>
          <w:szCs w:val="28"/>
        </w:rPr>
        <w:t>«</w:t>
      </w:r>
    </w:p>
    <w:p w:rsidR="00463521" w:rsidRPr="00D5586C" w:rsidRDefault="00463521" w:rsidP="00391CB1">
      <w:pPr>
        <w:jc w:val="center"/>
        <w:outlineLvl w:val="0"/>
        <w:rPr>
          <w:b/>
          <w:caps/>
          <w:szCs w:val="28"/>
        </w:rPr>
      </w:pPr>
      <w:r w:rsidRPr="00D5586C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D5586C" w:rsidRDefault="00463521" w:rsidP="00391CB1">
      <w:pPr>
        <w:jc w:val="center"/>
        <w:outlineLvl w:val="0"/>
        <w:rPr>
          <w:b/>
          <w:caps/>
          <w:szCs w:val="28"/>
        </w:rPr>
      </w:pP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Общий объем финансирования муниципальной программы составляет 4 351 922,56703 тыс. руб., в том числе: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5 год – 459 154,5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6 год – 499 571,3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7 год – 555 480,5223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8 год – 660 584,18773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9 год – 712 562,297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lastRenderedPageBreak/>
        <w:t>2020 год – 712 850,40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21 год – 751</w:t>
      </w:r>
      <w:r w:rsidRPr="00416804">
        <w:rPr>
          <w:szCs w:val="28"/>
          <w:lang w:val="en-US"/>
        </w:rPr>
        <w:t> </w:t>
      </w:r>
      <w:r w:rsidRPr="00416804">
        <w:rPr>
          <w:szCs w:val="28"/>
        </w:rPr>
        <w:t>719,305 тыс. руб.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- за счет средств бюджета города Пензы – 4 109 069,48002 тыс. руб., в том числе: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5 год – 458 556,4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6 год – 478 976,6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7 год – 552 551,41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8 год – 574 303,72802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9 год – 580 673,982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20 год – 712 569,20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21 год – 751 438,105 тыс. руб.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 xml:space="preserve">- за счет субвенций из бюджета Пензенской области 2 812,5 тыс. руб. в том числе: 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5 год – 437,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6 год – 437,5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7 год – 625,1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8 год – 468,8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9 год – 281,2 тыс. руб.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20 год – 281,2 тыс. руб.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21 год – 281,2 тыс. руб.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5 год – 160,6 тыс. руб.;</w:t>
      </w:r>
    </w:p>
    <w:p w:rsidR="008E5F3B" w:rsidRPr="00416804" w:rsidRDefault="008E5F3B" w:rsidP="008E5F3B">
      <w:pPr>
        <w:spacing w:line="223" w:lineRule="auto"/>
        <w:rPr>
          <w:szCs w:val="28"/>
        </w:rPr>
      </w:pPr>
      <w:r w:rsidRPr="00416804">
        <w:rPr>
          <w:szCs w:val="28"/>
        </w:rPr>
        <w:t>2016 год – 20157,2 тыс. руб.</w:t>
      </w:r>
    </w:p>
    <w:p w:rsidR="008E5F3B" w:rsidRPr="00D5586C" w:rsidRDefault="008E5F3B" w:rsidP="008E5F3B">
      <w:pPr>
        <w:spacing w:line="223" w:lineRule="auto"/>
        <w:rPr>
          <w:szCs w:val="28"/>
        </w:rPr>
      </w:pPr>
      <w:r w:rsidRPr="00D5586C">
        <w:rPr>
          <w:szCs w:val="28"/>
        </w:rPr>
        <w:t>- за счет средств иных межбюджетных трансфертов из бюджета Пензенской области – 36 479,27201 тыс. руб., в том числе:</w:t>
      </w:r>
    </w:p>
    <w:p w:rsidR="008E5F3B" w:rsidRPr="00D5586C" w:rsidRDefault="008E5F3B" w:rsidP="008E5F3B">
      <w:pPr>
        <w:spacing w:line="223" w:lineRule="auto"/>
        <w:rPr>
          <w:szCs w:val="28"/>
        </w:rPr>
      </w:pPr>
      <w:r w:rsidRPr="00D5586C">
        <w:rPr>
          <w:szCs w:val="28"/>
        </w:rPr>
        <w:t>2017 год – 2 304,0123 тыс. руб.;</w:t>
      </w:r>
    </w:p>
    <w:p w:rsidR="008E5F3B" w:rsidRPr="00D5586C" w:rsidRDefault="008E5F3B" w:rsidP="008E5F3B">
      <w:pPr>
        <w:spacing w:line="223" w:lineRule="auto"/>
        <w:rPr>
          <w:szCs w:val="28"/>
        </w:rPr>
      </w:pPr>
      <w:r w:rsidRPr="00D5586C">
        <w:rPr>
          <w:szCs w:val="28"/>
        </w:rPr>
        <w:t>2018 год – 4 151,25971 тыс. руб.;</w:t>
      </w:r>
    </w:p>
    <w:p w:rsidR="008E5F3B" w:rsidRPr="00D5586C" w:rsidRDefault="008E5F3B" w:rsidP="008E5F3B">
      <w:pPr>
        <w:spacing w:line="223" w:lineRule="auto"/>
        <w:rPr>
          <w:szCs w:val="28"/>
        </w:rPr>
      </w:pPr>
      <w:r w:rsidRPr="00D5586C">
        <w:rPr>
          <w:szCs w:val="28"/>
        </w:rPr>
        <w:t>2019 год – 30 024,0 тыс. руб.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из федерального бюджета –</w:t>
      </w:r>
      <w:r>
        <w:rPr>
          <w:szCs w:val="28"/>
        </w:rPr>
        <w:t>12 212,82592</w:t>
      </w:r>
      <w:r w:rsidRPr="00690818">
        <w:rPr>
          <w:szCs w:val="28"/>
        </w:rPr>
        <w:t xml:space="preserve"> тыс. руб., в том числе: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2017 год – 2070,42151 тыс. руб.;</w:t>
      </w:r>
    </w:p>
    <w:p w:rsidR="008E5F3B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2018 год – 2 942,40441 тыс. руб.</w:t>
      </w:r>
      <w:r>
        <w:rPr>
          <w:szCs w:val="28"/>
        </w:rPr>
        <w:t>;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>
        <w:rPr>
          <w:szCs w:val="28"/>
        </w:rPr>
        <w:t>2019 год – 7200,0 тыс. руб.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 xml:space="preserve">из бюджета Пензенской области – </w:t>
      </w:r>
      <w:r>
        <w:rPr>
          <w:szCs w:val="28"/>
        </w:rPr>
        <w:t>24 266,44609</w:t>
      </w:r>
      <w:r w:rsidRPr="00690818">
        <w:rPr>
          <w:szCs w:val="28"/>
        </w:rPr>
        <w:t xml:space="preserve"> тыс. руб., в том числе: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2017 год – 233,59079 тыс. руб.;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2018 год –1 208,8553 тыс. руб.;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 xml:space="preserve">2019 год – </w:t>
      </w:r>
      <w:r>
        <w:rPr>
          <w:szCs w:val="28"/>
        </w:rPr>
        <w:t>22 824,0</w:t>
      </w:r>
      <w:r w:rsidRPr="00690818">
        <w:rPr>
          <w:szCs w:val="28"/>
        </w:rPr>
        <w:t xml:space="preserve"> тыс. руб.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- за счет средств бюджета Пензенской области – 183 243,515 тыс. руб., в том числе:</w:t>
      </w:r>
    </w:p>
    <w:p w:rsidR="008E5F3B" w:rsidRPr="00690818" w:rsidRDefault="008E5F3B" w:rsidP="008E5F3B">
      <w:pPr>
        <w:spacing w:line="223" w:lineRule="auto"/>
        <w:rPr>
          <w:szCs w:val="28"/>
        </w:rPr>
      </w:pPr>
      <w:r w:rsidRPr="00690818">
        <w:rPr>
          <w:szCs w:val="28"/>
        </w:rPr>
        <w:t>2018 год – 81 660,4тыс. руб.;</w:t>
      </w:r>
    </w:p>
    <w:p w:rsidR="008E5F3B" w:rsidRDefault="008E5F3B" w:rsidP="008E5F3B">
      <w:pPr>
        <w:rPr>
          <w:szCs w:val="28"/>
        </w:rPr>
      </w:pPr>
      <w:r w:rsidRPr="00690818">
        <w:rPr>
          <w:szCs w:val="28"/>
        </w:rPr>
        <w:t>2019 год – 101 583,115 тыс. руб.</w:t>
      </w:r>
    </w:p>
    <w:p w:rsidR="00463521" w:rsidRPr="00D5586C" w:rsidRDefault="00463521" w:rsidP="008E5F3B">
      <w:pPr>
        <w:rPr>
          <w:szCs w:val="28"/>
        </w:rPr>
      </w:pPr>
      <w:r w:rsidRPr="00D5586C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D5586C" w:rsidRDefault="00463521" w:rsidP="00391CB1">
      <w:pPr>
        <w:rPr>
          <w:szCs w:val="28"/>
        </w:rPr>
      </w:pPr>
      <w:r w:rsidRPr="00D5586C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D5586C">
          <w:rPr>
            <w:szCs w:val="28"/>
          </w:rPr>
          <w:t>Приложении № 3</w:t>
        </w:r>
      </w:hyperlink>
      <w:r w:rsidRPr="00D5586C">
        <w:rPr>
          <w:szCs w:val="28"/>
        </w:rPr>
        <w:t xml:space="preserve"> к муниципальной программе.».</w:t>
      </w:r>
    </w:p>
    <w:p w:rsidR="00030331" w:rsidRPr="00D5586C" w:rsidRDefault="006B6EE3" w:rsidP="008E5F3B">
      <w:pPr>
        <w:pStyle w:val="1"/>
        <w:keepNext w:val="0"/>
        <w:widowControl w:val="0"/>
      </w:pPr>
      <w:r w:rsidRPr="00D5586C">
        <w:t>1.</w:t>
      </w:r>
      <w:r w:rsidR="006579D7" w:rsidRPr="00D5586C">
        <w:t>3</w:t>
      </w:r>
      <w:r w:rsidRPr="00D5586C">
        <w:t xml:space="preserve">. </w:t>
      </w:r>
      <w:r w:rsidR="00030331" w:rsidRPr="00D5586C">
        <w:t xml:space="preserve">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«Характеристика подпрограмм муниципальной </w:t>
      </w:r>
      <w:r w:rsidR="00030331" w:rsidRPr="00D5586C">
        <w:lastRenderedPageBreak/>
        <w:t>программы» Программы (далее – Подпрограмма 1):</w:t>
      </w:r>
    </w:p>
    <w:p w:rsidR="00030331" w:rsidRPr="00D5586C" w:rsidRDefault="00030331" w:rsidP="00030331">
      <w:pPr>
        <w:rPr>
          <w:szCs w:val="28"/>
        </w:rPr>
      </w:pPr>
      <w:r w:rsidRPr="00D5586C">
        <w:rPr>
          <w:szCs w:val="28"/>
        </w:rPr>
        <w:t>1.3.1. Пункт 8 Паспорта Подпрограммы 1 Программы изложить в следующей редакции:</w:t>
      </w:r>
    </w:p>
    <w:p w:rsidR="00030331" w:rsidRPr="00D5586C" w:rsidRDefault="00030331" w:rsidP="00030331">
      <w:pPr>
        <w:rPr>
          <w:szCs w:val="28"/>
        </w:rPr>
      </w:pPr>
      <w:r w:rsidRPr="00D5586C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030331" w:rsidRPr="00D5586C" w:rsidTr="00D5586C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bookmarkStart w:id="1" w:name="sub_10108"/>
            <w:r w:rsidRPr="00D5586C">
              <w:rPr>
                <w:szCs w:val="28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Общий объем финансирования подпрограммы составляет 1 770</w:t>
            </w:r>
            <w:r w:rsidR="00DB20A3" w:rsidRPr="00D5586C">
              <w:rPr>
                <w:szCs w:val="28"/>
              </w:rPr>
              <w:t> 468,27502</w:t>
            </w:r>
            <w:r w:rsidRPr="00D5586C">
              <w:rPr>
                <w:szCs w:val="28"/>
              </w:rPr>
              <w:t xml:space="preserve"> тыс. руб., в том числе: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5 год – 199 623,6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6 год – 217 535,7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227 777,055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260 563,11302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9 год – 275</w:t>
            </w:r>
            <w:r w:rsidR="00DB20A3" w:rsidRPr="00D5586C">
              <w:rPr>
                <w:szCs w:val="28"/>
              </w:rPr>
              <w:t> 756,597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 xml:space="preserve">2020 год – </w:t>
            </w:r>
            <w:r w:rsidR="00DB20A3" w:rsidRPr="00D5586C">
              <w:rPr>
                <w:szCs w:val="28"/>
              </w:rPr>
              <w:t>286 963,105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21 год – 302</w:t>
            </w:r>
            <w:r w:rsidR="00DB20A3" w:rsidRPr="00D5586C">
              <w:rPr>
                <w:szCs w:val="28"/>
                <w:lang w:val="en-US"/>
              </w:rPr>
              <w:t> </w:t>
            </w:r>
            <w:r w:rsidR="00DB20A3" w:rsidRPr="00D5586C">
              <w:rPr>
                <w:szCs w:val="28"/>
              </w:rPr>
              <w:t>249,105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Общий объем финансирования подпрограммы составляет 1 711</w:t>
            </w:r>
            <w:r w:rsidR="00DB20A3" w:rsidRPr="00D5586C">
              <w:rPr>
                <w:szCs w:val="28"/>
              </w:rPr>
              <w:t> 692,60502</w:t>
            </w:r>
            <w:r w:rsidRPr="00D5586C">
              <w:rPr>
                <w:szCs w:val="28"/>
              </w:rPr>
              <w:t xml:space="preserve"> тыс. руб. из бюджета города Пензы, в том числе: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5 год – 199 186,1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6 год – 217 098,2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227 001,0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237 505,51302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9 год – 242</w:t>
            </w:r>
            <w:r w:rsidR="00DB20A3" w:rsidRPr="00D5586C">
              <w:rPr>
                <w:szCs w:val="28"/>
              </w:rPr>
              <w:t> 251,982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 xml:space="preserve">2020 год – </w:t>
            </w:r>
            <w:r w:rsidR="00DB20A3" w:rsidRPr="00D5586C">
              <w:rPr>
                <w:szCs w:val="28"/>
              </w:rPr>
              <w:t>286 681,905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 xml:space="preserve">2021 год – </w:t>
            </w:r>
            <w:r w:rsidR="00DB20A3" w:rsidRPr="00D5586C">
              <w:rPr>
                <w:szCs w:val="28"/>
              </w:rPr>
              <w:t>301 967,905</w:t>
            </w:r>
            <w:r w:rsidRPr="00D5586C">
              <w:rPr>
                <w:szCs w:val="28"/>
              </w:rPr>
              <w:t xml:space="preserve"> тыс. 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- за счет субвенций из бюджета Пензенской области 2 81</w:t>
            </w:r>
            <w:r w:rsidR="00DF1303" w:rsidRPr="00D5586C">
              <w:rPr>
                <w:szCs w:val="28"/>
              </w:rPr>
              <w:t>2</w:t>
            </w:r>
            <w:r w:rsidRPr="00D5586C">
              <w:rPr>
                <w:szCs w:val="28"/>
              </w:rPr>
              <w:t>,</w:t>
            </w:r>
            <w:r w:rsidR="00DF1303" w:rsidRPr="00D5586C">
              <w:rPr>
                <w:szCs w:val="28"/>
              </w:rPr>
              <w:t>5</w:t>
            </w:r>
            <w:r w:rsidRPr="00D5586C">
              <w:rPr>
                <w:szCs w:val="28"/>
              </w:rPr>
              <w:t xml:space="preserve"> тыс. руб. в том числе: 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5 год – 437,5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6 год – 437,5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625,1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468,8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9 год – 281,</w:t>
            </w:r>
            <w:r w:rsidR="00DF1303" w:rsidRPr="00D5586C">
              <w:rPr>
                <w:szCs w:val="28"/>
              </w:rPr>
              <w:t>2</w:t>
            </w:r>
            <w:r w:rsidRPr="00D5586C">
              <w:rPr>
                <w:szCs w:val="28"/>
              </w:rPr>
              <w:t xml:space="preserve">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20 год – 281,</w:t>
            </w:r>
            <w:r w:rsidR="00DF1303" w:rsidRPr="00D5586C">
              <w:rPr>
                <w:szCs w:val="28"/>
              </w:rPr>
              <w:t>2</w:t>
            </w:r>
            <w:r w:rsidRPr="00D5586C">
              <w:rPr>
                <w:szCs w:val="28"/>
              </w:rPr>
              <w:t xml:space="preserve">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21 год – 281,</w:t>
            </w:r>
            <w:r w:rsidR="00DF1303" w:rsidRPr="00D5586C">
              <w:rPr>
                <w:szCs w:val="28"/>
              </w:rPr>
              <w:t>2</w:t>
            </w:r>
            <w:r w:rsidRPr="00D5586C">
              <w:rPr>
                <w:szCs w:val="28"/>
              </w:rPr>
              <w:t xml:space="preserve"> тыс. руб.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- за счет средств иных межбюджетных трансфертов из бюджета Пензенской области – 341,355 тыс. руб., в том числе: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150,955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190,4 тыс. руб.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из федерального бюджета – 309,54995 тыс. руб., в том числе: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134,34995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175,2 тыс. руб.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из бюджета Пензенской области – 31,80505 тыс. руб.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7 год – 16,60505 тыс. руб.;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15,2 тыс. руб.</w:t>
            </w:r>
          </w:p>
          <w:p w:rsidR="00030331" w:rsidRPr="00D5586C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- за счет средств бюджета Пензенской области – 55 621,815 тыс. руб., в том числе:</w:t>
            </w:r>
          </w:p>
          <w:p w:rsidR="00030331" w:rsidRPr="00D5586C" w:rsidRDefault="00030331" w:rsidP="00281880">
            <w:pPr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8 год – 22 398,4 тыс. руб.;</w:t>
            </w:r>
          </w:p>
          <w:p w:rsidR="00030331" w:rsidRPr="00D5586C" w:rsidRDefault="00030331" w:rsidP="00281880">
            <w:pPr>
              <w:ind w:firstLine="0"/>
              <w:rPr>
                <w:szCs w:val="28"/>
              </w:rPr>
            </w:pPr>
            <w:r w:rsidRPr="00D5586C">
              <w:rPr>
                <w:szCs w:val="28"/>
              </w:rPr>
              <w:t>2019 год – 33 223,415 тыс. руб.</w:t>
            </w:r>
          </w:p>
        </w:tc>
      </w:tr>
    </w:tbl>
    <w:p w:rsidR="00030331" w:rsidRPr="00D5586C" w:rsidRDefault="00030331" w:rsidP="00030331">
      <w:pPr>
        <w:jc w:val="right"/>
        <w:rPr>
          <w:szCs w:val="28"/>
        </w:rPr>
      </w:pPr>
      <w:r w:rsidRPr="00D5586C">
        <w:rPr>
          <w:szCs w:val="28"/>
        </w:rPr>
        <w:t>».</w:t>
      </w:r>
    </w:p>
    <w:p w:rsidR="00030331" w:rsidRPr="00D5586C" w:rsidRDefault="00030331" w:rsidP="00030331">
      <w:pPr>
        <w:rPr>
          <w:szCs w:val="28"/>
        </w:rPr>
      </w:pPr>
      <w:r w:rsidRPr="00D5586C">
        <w:rPr>
          <w:szCs w:val="28"/>
        </w:rPr>
        <w:lastRenderedPageBreak/>
        <w:t xml:space="preserve">1.3.2. </w:t>
      </w:r>
      <w:hyperlink r:id="rId9" w:history="1">
        <w:r w:rsidRPr="00D5586C">
          <w:rPr>
            <w:szCs w:val="28"/>
          </w:rPr>
          <w:t>Пункт 10.1.6</w:t>
        </w:r>
      </w:hyperlink>
      <w:r w:rsidRPr="00D5586C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030331" w:rsidRPr="00D5586C" w:rsidRDefault="00030331" w:rsidP="00030331">
      <w:pPr>
        <w:pStyle w:val="1"/>
        <w:keepNext w:val="0"/>
      </w:pPr>
      <w:r w:rsidRPr="00D5586C">
        <w:t>«</w:t>
      </w:r>
    </w:p>
    <w:p w:rsidR="00030331" w:rsidRPr="00D5586C" w:rsidRDefault="00030331" w:rsidP="00030331">
      <w:pPr>
        <w:jc w:val="center"/>
        <w:rPr>
          <w:szCs w:val="28"/>
        </w:rPr>
      </w:pPr>
      <w:r w:rsidRPr="00D5586C">
        <w:rPr>
          <w:szCs w:val="28"/>
        </w:rPr>
        <w:t>10.1.6. Объем финансовых ресурсов, необходимых для реализации подпрограммы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Общий объем финансирования подпрограммы составляет 1 770 468,27502 тыс. руб., в том числе: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5 год – 199 623,6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6 год – 217 535,7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227 777,055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260 563,11302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9 год – 275 756,597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0 год – 286 963,105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1 год – 302</w:t>
      </w:r>
      <w:r w:rsidRPr="00D5586C">
        <w:rPr>
          <w:szCs w:val="28"/>
          <w:lang w:val="en-US"/>
        </w:rPr>
        <w:t> </w:t>
      </w:r>
      <w:r w:rsidRPr="00D5586C">
        <w:rPr>
          <w:szCs w:val="28"/>
        </w:rPr>
        <w:t>249,105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Общий объем финансирования подпрограммы составляет 1 711 692,60502 тыс. руб. из бюджета города Пензы, в том числе: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5 год – 199 186,1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6 год – 217 098,2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227 001,0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237 505,51302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9 год – 242 251,982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0 год – 286 681,905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1 год – 301 967,905 тыс. 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 xml:space="preserve">- за счет субвенций из бюджета Пензенской области 2 812,5 тыс. руб. в том числе: 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5 год – 437,5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6 год – 437,5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625,1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468,8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9 год – 281,2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0 год – 281,2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21 год – 281,2 тыс. руб.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- за счет средств иных межбюджетных трансфертов из бюджета Пензенской области – 341,355 тыс. руб., в том числе: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150,955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190,4 тыс. руб.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из федерального бюджета – 309,54995 тыс. руб., в том числе: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134,34995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175,2 тыс. руб.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из бюджета Пензенской области – 31,80505 тыс. руб.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7 год – 16,60505 тыс. руб.;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2018 год – 15,2 тыс. руб.</w:t>
      </w:r>
    </w:p>
    <w:p w:rsidR="00DB20A3" w:rsidRPr="00D5586C" w:rsidRDefault="00DB20A3" w:rsidP="00DB20A3">
      <w:pPr>
        <w:spacing w:line="223" w:lineRule="auto"/>
        <w:rPr>
          <w:szCs w:val="28"/>
        </w:rPr>
      </w:pPr>
      <w:r w:rsidRPr="00D5586C">
        <w:rPr>
          <w:szCs w:val="28"/>
        </w:rPr>
        <w:t>- за счет средств бюджета Пензенской области – 55 621,815 тыс. руб., в том числе:</w:t>
      </w:r>
    </w:p>
    <w:p w:rsidR="00DB20A3" w:rsidRPr="00D5586C" w:rsidRDefault="00DB20A3" w:rsidP="00DB20A3">
      <w:pPr>
        <w:rPr>
          <w:szCs w:val="28"/>
        </w:rPr>
      </w:pPr>
      <w:r w:rsidRPr="00D5586C">
        <w:rPr>
          <w:szCs w:val="28"/>
        </w:rPr>
        <w:t>2018 год – 22 398,4 тыс. руб.;</w:t>
      </w:r>
    </w:p>
    <w:p w:rsidR="00DB20A3" w:rsidRPr="00D5586C" w:rsidRDefault="00DB20A3" w:rsidP="00DB20A3">
      <w:pPr>
        <w:rPr>
          <w:szCs w:val="28"/>
        </w:rPr>
      </w:pPr>
      <w:r w:rsidRPr="00D5586C">
        <w:rPr>
          <w:szCs w:val="28"/>
        </w:rPr>
        <w:t>2019 год – 33 223,415 тыс. руб.</w:t>
      </w:r>
    </w:p>
    <w:p w:rsidR="00030331" w:rsidRPr="00D5586C" w:rsidRDefault="00030331" w:rsidP="00DB20A3">
      <w:pPr>
        <w:rPr>
          <w:szCs w:val="28"/>
        </w:rPr>
      </w:pPr>
      <w:r w:rsidRPr="00D5586C">
        <w:rPr>
          <w:szCs w:val="28"/>
        </w:rPr>
        <w:lastRenderedPageBreak/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30331" w:rsidRPr="00D5586C" w:rsidRDefault="00030331" w:rsidP="00030331">
      <w:pPr>
        <w:rPr>
          <w:szCs w:val="28"/>
        </w:rPr>
      </w:pPr>
      <w:r w:rsidRPr="00D5586C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5586C">
          <w:rPr>
            <w:szCs w:val="28"/>
          </w:rPr>
          <w:t>Приложении № 3</w:t>
        </w:r>
      </w:hyperlink>
      <w:r w:rsidRPr="00D5586C">
        <w:rPr>
          <w:szCs w:val="28"/>
        </w:rPr>
        <w:t xml:space="preserve"> к муниципальной программе.».</w:t>
      </w:r>
    </w:p>
    <w:p w:rsidR="008E5F3B" w:rsidRDefault="008E5F3B" w:rsidP="008E5F3B">
      <w:pPr>
        <w:pStyle w:val="1"/>
        <w:keepNext w:val="0"/>
        <w:widowControl w:val="0"/>
      </w:pPr>
    </w:p>
    <w:p w:rsidR="00810571" w:rsidRPr="00D5586C" w:rsidRDefault="00DF1303" w:rsidP="008E5F3B">
      <w:pPr>
        <w:pStyle w:val="1"/>
        <w:keepNext w:val="0"/>
        <w:widowControl w:val="0"/>
      </w:pPr>
      <w:r w:rsidRPr="00D5586C">
        <w:t>1.4.</w:t>
      </w:r>
      <w:r w:rsidR="00810571" w:rsidRPr="00D5586C">
        <w:t xml:space="preserve"> В подразделе 10.2. «Подпрограмма 2 «Развитие культурно-досуговых учреждений и учреждений исполнительского искусства города Пензы» Программы раздела 10 «Характеристика подпрограмм муниципальной программы» (далее – Подпрограмма 2):</w:t>
      </w:r>
    </w:p>
    <w:p w:rsidR="00810571" w:rsidRPr="00D5586C" w:rsidRDefault="00810571" w:rsidP="00810571">
      <w:pPr>
        <w:rPr>
          <w:szCs w:val="28"/>
        </w:rPr>
      </w:pPr>
      <w:r w:rsidRPr="00D5586C">
        <w:rPr>
          <w:szCs w:val="28"/>
        </w:rPr>
        <w:t>1.</w:t>
      </w:r>
      <w:r w:rsidR="00FC61BB" w:rsidRPr="00D5586C">
        <w:rPr>
          <w:szCs w:val="28"/>
        </w:rPr>
        <w:t>4</w:t>
      </w:r>
      <w:r w:rsidRPr="00D5586C">
        <w:rPr>
          <w:szCs w:val="28"/>
        </w:rPr>
        <w:t>.1. Пункт 8 Паспорта Подпрограммы 2 Программы изложить в следующей редакции:</w:t>
      </w:r>
    </w:p>
    <w:p w:rsidR="00810571" w:rsidRPr="00D5586C" w:rsidRDefault="00810571" w:rsidP="00810571">
      <w:pPr>
        <w:rPr>
          <w:szCs w:val="28"/>
        </w:rPr>
      </w:pPr>
      <w:r w:rsidRPr="00D5586C"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551"/>
        <w:gridCol w:w="6662"/>
      </w:tblGrid>
      <w:tr w:rsidR="00810571" w:rsidRPr="00E46F26" w:rsidTr="00DC4996">
        <w:tc>
          <w:tcPr>
            <w:tcW w:w="426" w:type="dxa"/>
          </w:tcPr>
          <w:p w:rsidR="00810571" w:rsidRPr="00407FCE" w:rsidRDefault="00810571" w:rsidP="00DC4996">
            <w:pPr>
              <w:ind w:firstLine="0"/>
              <w:jc w:val="center"/>
              <w:rPr>
                <w:szCs w:val="28"/>
              </w:rPr>
            </w:pPr>
            <w:r w:rsidRPr="00407FCE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810571" w:rsidRPr="00407FCE" w:rsidRDefault="00810571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Общий объем финансирования подпрограммы составляет 1</w:t>
            </w:r>
            <w:r w:rsidR="00407FCE" w:rsidRPr="00407FCE">
              <w:rPr>
                <w:szCs w:val="28"/>
              </w:rPr>
              <w:t> 196 422,77055</w:t>
            </w:r>
            <w:r w:rsidRPr="00407FCE">
              <w:rPr>
                <w:szCs w:val="28"/>
              </w:rPr>
              <w:t xml:space="preserve"> тыс. руб. из бюджета города Пензы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125 318,3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130 272,6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47 215,1555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70 301,60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2019 год – </w:t>
            </w:r>
            <w:r w:rsidR="00407FCE" w:rsidRPr="00407FCE">
              <w:rPr>
                <w:szCs w:val="28"/>
              </w:rPr>
              <w:t>189 462,76</w:t>
            </w:r>
            <w:r w:rsidRPr="00407FCE">
              <w:rPr>
                <w:szCs w:val="28"/>
              </w:rPr>
              <w:t xml:space="preserve">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 211 081,3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 222 771,0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Общий объем финансирования подпрограммы составляет </w:t>
            </w:r>
            <w:r w:rsidR="00F968AA" w:rsidRPr="00407FCE">
              <w:rPr>
                <w:szCs w:val="28"/>
              </w:rPr>
              <w:t>1 123 783,53</w:t>
            </w:r>
            <w:r w:rsidRPr="00407FCE">
              <w:rPr>
                <w:szCs w:val="28"/>
              </w:rPr>
              <w:t xml:space="preserve"> тыс. руб. из бюджета города Пензы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125 318,3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130 272,6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45 230,1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39 440,33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2019 год – </w:t>
            </w:r>
            <w:r w:rsidR="00F968AA" w:rsidRPr="00407FCE">
              <w:rPr>
                <w:szCs w:val="28"/>
              </w:rPr>
              <w:t>149 669,85</w:t>
            </w:r>
            <w:r w:rsidRPr="00407FCE">
              <w:rPr>
                <w:szCs w:val="28"/>
              </w:rPr>
              <w:t xml:space="preserve">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 211 081,3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 222 771,0 тыс. руб.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- за счет средств иных межбюджетных трансфертов из бюджета Пензенской области и федерального бюджета – </w:t>
            </w:r>
            <w:r w:rsidR="00407FCE" w:rsidRPr="00407FCE">
              <w:rPr>
                <w:szCs w:val="28"/>
              </w:rPr>
              <w:t>12 641,23055</w:t>
            </w:r>
            <w:r w:rsidRPr="00407FCE">
              <w:rPr>
                <w:szCs w:val="28"/>
              </w:rPr>
              <w:t xml:space="preserve"> тыс. руб.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985,0555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2 830,075 тыс. руб.</w:t>
            </w:r>
            <w:r w:rsidR="00407FCE" w:rsidRPr="00407FCE">
              <w:rPr>
                <w:szCs w:val="28"/>
              </w:rPr>
              <w:t>;</w:t>
            </w:r>
          </w:p>
          <w:p w:rsidR="00407FCE" w:rsidRPr="00407FCE" w:rsidRDefault="00407FCE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7826,1 тыс. руб.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из федерального бюджета – </w:t>
            </w:r>
            <w:r w:rsidR="008E5F3B">
              <w:rPr>
                <w:szCs w:val="28"/>
              </w:rPr>
              <w:t>11 590,2</w:t>
            </w:r>
            <w:r w:rsidRPr="00407FCE">
              <w:rPr>
                <w:szCs w:val="28"/>
              </w:rPr>
              <w:t xml:space="preserve"> тыс. руб.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786,55тыс. руб.;</w:t>
            </w:r>
          </w:p>
          <w:p w:rsidR="00810571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2 603,65 тыс. руб.</w:t>
            </w:r>
            <w:r w:rsidR="008E5F3B">
              <w:rPr>
                <w:szCs w:val="28"/>
              </w:rPr>
              <w:t>;</w:t>
            </w:r>
          </w:p>
          <w:p w:rsidR="008E5F3B" w:rsidRPr="00407FCE" w:rsidRDefault="008E5F3B" w:rsidP="00DC4996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9 год – 7200,0 тыс. руб.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из бюджета Пензенской области – </w:t>
            </w:r>
            <w:r w:rsidR="008E5F3B">
              <w:rPr>
                <w:szCs w:val="28"/>
              </w:rPr>
              <w:t>1051,03055</w:t>
            </w:r>
            <w:r w:rsidRPr="00407FCE">
              <w:rPr>
                <w:szCs w:val="28"/>
              </w:rPr>
              <w:t xml:space="preserve"> тыс. руб.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98,50555 тыс. руб.;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226,425 тыс. руб.</w:t>
            </w:r>
            <w:r w:rsidR="00407FCE" w:rsidRPr="00407FCE">
              <w:rPr>
                <w:szCs w:val="28"/>
              </w:rPr>
              <w:t>;</w:t>
            </w:r>
          </w:p>
          <w:p w:rsidR="00407FCE" w:rsidRPr="00407FCE" w:rsidRDefault="00407FCE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2019 год – </w:t>
            </w:r>
            <w:r w:rsidR="008E5F3B">
              <w:rPr>
                <w:szCs w:val="28"/>
              </w:rPr>
              <w:t>6</w:t>
            </w:r>
            <w:r w:rsidRPr="00407FCE">
              <w:rPr>
                <w:szCs w:val="28"/>
              </w:rPr>
              <w:t>26,1 тыс. руб.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lastRenderedPageBreak/>
              <w:t xml:space="preserve">- за счет средств бюджета Пензенской области – </w:t>
            </w:r>
            <w:r w:rsidR="00FC61BB" w:rsidRPr="00407FCE">
              <w:rPr>
                <w:szCs w:val="28"/>
              </w:rPr>
              <w:t>59 998,01</w:t>
            </w:r>
            <w:r w:rsidRPr="00407FCE">
              <w:rPr>
                <w:szCs w:val="28"/>
              </w:rPr>
              <w:t xml:space="preserve"> тыс. руб., в том числе:</w:t>
            </w:r>
          </w:p>
          <w:p w:rsidR="00810571" w:rsidRPr="00407FCE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28 031,2тыс.руб.;</w:t>
            </w:r>
          </w:p>
          <w:p w:rsidR="00810571" w:rsidRPr="00E46F26" w:rsidRDefault="00810571" w:rsidP="00FC61BB">
            <w:pPr>
              <w:spacing w:line="223" w:lineRule="auto"/>
              <w:ind w:firstLine="0"/>
              <w:rPr>
                <w:szCs w:val="28"/>
                <w:highlight w:val="yellow"/>
              </w:rPr>
            </w:pPr>
            <w:r w:rsidRPr="00407FCE">
              <w:rPr>
                <w:szCs w:val="28"/>
              </w:rPr>
              <w:t xml:space="preserve">2019 год – </w:t>
            </w:r>
            <w:r w:rsidR="00FC61BB" w:rsidRPr="00407FCE">
              <w:rPr>
                <w:szCs w:val="28"/>
              </w:rPr>
              <w:t>31 966,81</w:t>
            </w:r>
            <w:r w:rsidRPr="00407FCE">
              <w:rPr>
                <w:szCs w:val="28"/>
              </w:rPr>
              <w:t xml:space="preserve"> тыс. руб.</w:t>
            </w:r>
          </w:p>
        </w:tc>
      </w:tr>
    </w:tbl>
    <w:p w:rsidR="00810571" w:rsidRPr="00407FCE" w:rsidRDefault="00810571" w:rsidP="00810571">
      <w:pPr>
        <w:jc w:val="right"/>
        <w:rPr>
          <w:szCs w:val="28"/>
        </w:rPr>
      </w:pPr>
      <w:r w:rsidRPr="00407FCE">
        <w:rPr>
          <w:szCs w:val="28"/>
        </w:rPr>
        <w:lastRenderedPageBreak/>
        <w:t>».</w:t>
      </w:r>
    </w:p>
    <w:p w:rsidR="00810571" w:rsidRPr="00407FCE" w:rsidRDefault="00810571" w:rsidP="00810571">
      <w:pPr>
        <w:rPr>
          <w:szCs w:val="28"/>
        </w:rPr>
      </w:pPr>
      <w:r w:rsidRPr="00407FCE">
        <w:rPr>
          <w:szCs w:val="28"/>
        </w:rPr>
        <w:t>1.</w:t>
      </w:r>
      <w:r w:rsidR="00FC61BB" w:rsidRPr="00407FCE">
        <w:rPr>
          <w:szCs w:val="28"/>
        </w:rPr>
        <w:t>4</w:t>
      </w:r>
      <w:r w:rsidRPr="00407FCE">
        <w:rPr>
          <w:szCs w:val="28"/>
        </w:rPr>
        <w:t>.2. Пункт 10.2.6. «</w:t>
      </w:r>
      <w:r w:rsidRPr="00407FCE">
        <w:t>Объем финансовых ресурсов, необходимых для реализации подпрограммы</w:t>
      </w:r>
      <w:r w:rsidRPr="00407FCE">
        <w:rPr>
          <w:szCs w:val="28"/>
        </w:rPr>
        <w:t>» Подпрограммы 2 Программы изложить в следующей редакции:</w:t>
      </w:r>
    </w:p>
    <w:p w:rsidR="00810571" w:rsidRPr="00407FCE" w:rsidRDefault="00810571" w:rsidP="00810571">
      <w:pPr>
        <w:rPr>
          <w:szCs w:val="28"/>
        </w:rPr>
      </w:pPr>
      <w:r w:rsidRPr="00407FCE">
        <w:rPr>
          <w:szCs w:val="28"/>
        </w:rPr>
        <w:t>«</w:t>
      </w:r>
    </w:p>
    <w:p w:rsidR="00810571" w:rsidRPr="00407FCE" w:rsidRDefault="00810571" w:rsidP="00810571">
      <w:pPr>
        <w:jc w:val="center"/>
      </w:pPr>
      <w:r w:rsidRPr="00407FCE">
        <w:t>10.2.6. Объем финансовых ресурсов, необходимых для реализации подпрограммы</w:t>
      </w:r>
    </w:p>
    <w:p w:rsidR="00810571" w:rsidRPr="00407FCE" w:rsidRDefault="00810571" w:rsidP="00810571">
      <w:pPr>
        <w:jc w:val="center"/>
      </w:pP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Общий объем финансирования подпрограммы составляет 1 196 422,77055 тыс. руб. из бюджета города Пензы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5 год – 125 318,3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6 год – 130 272,6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7 год – 147 215,1555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170 301,60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9 год – 189 462,76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20 год – 211 081,3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21 год – 222 771,0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Общий объем финансирования подпрограммы составляет 1 123 783,53 тыс. руб. из бюджета города Пензы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5 год – 125 318,3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6 год – 130 272,6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7 год – 145 230,1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139 440,33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9 год – 149 669,8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20 год – 211 081,3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21 год – 222 771,0 тыс. руб.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- за счет средств иных межбюджетных трансфертов из бюджета Пензенской области и федерального бюджета – 12 641,23055 тыс. руб.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7 год – 1985,0555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2 830,07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9 год – 7826,1 тыс. руб.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 xml:space="preserve">из федерального бюджета – </w:t>
      </w:r>
      <w:r>
        <w:rPr>
          <w:szCs w:val="28"/>
        </w:rPr>
        <w:t>11 590,2</w:t>
      </w:r>
      <w:r w:rsidRPr="00407FCE">
        <w:rPr>
          <w:szCs w:val="28"/>
        </w:rPr>
        <w:t xml:space="preserve"> тыс. руб.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7 год – 1786,55тыс. руб.;</w:t>
      </w:r>
    </w:p>
    <w:p w:rsidR="008E5F3B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2 603,65 тыс. руб.</w:t>
      </w:r>
      <w:r>
        <w:rPr>
          <w:szCs w:val="28"/>
        </w:rPr>
        <w:t>;</w:t>
      </w:r>
    </w:p>
    <w:p w:rsidR="008E5F3B" w:rsidRPr="00407FCE" w:rsidRDefault="008E5F3B" w:rsidP="008E5F3B">
      <w:pPr>
        <w:widowControl w:val="0"/>
        <w:rPr>
          <w:szCs w:val="28"/>
        </w:rPr>
      </w:pPr>
      <w:r>
        <w:rPr>
          <w:szCs w:val="28"/>
        </w:rPr>
        <w:t>2019 год – 7200,0 тыс. руб.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 xml:space="preserve">из бюджета Пензенской области – </w:t>
      </w:r>
      <w:r>
        <w:rPr>
          <w:szCs w:val="28"/>
        </w:rPr>
        <w:t>1051,03055</w:t>
      </w:r>
      <w:r w:rsidRPr="00407FCE">
        <w:rPr>
          <w:szCs w:val="28"/>
        </w:rPr>
        <w:t xml:space="preserve"> тыс. руб.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7 год – 198,5055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226,425 тыс. руб.;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 xml:space="preserve">2019 год – </w:t>
      </w:r>
      <w:r>
        <w:rPr>
          <w:szCs w:val="28"/>
        </w:rPr>
        <w:t>6</w:t>
      </w:r>
      <w:r w:rsidRPr="00407FCE">
        <w:rPr>
          <w:szCs w:val="28"/>
        </w:rPr>
        <w:t>26,1 тыс. руб.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- за счет средств бюджета Пензенской области – 59 998,01 тыс. руб., в том числе:</w:t>
      </w:r>
    </w:p>
    <w:p w:rsidR="008E5F3B" w:rsidRPr="00407FCE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t>2018 год – 28 031,2тыс.руб.;</w:t>
      </w:r>
    </w:p>
    <w:p w:rsidR="008E5F3B" w:rsidRDefault="008E5F3B" w:rsidP="008E5F3B">
      <w:pPr>
        <w:widowControl w:val="0"/>
        <w:rPr>
          <w:szCs w:val="28"/>
        </w:rPr>
      </w:pPr>
      <w:r w:rsidRPr="00407FCE">
        <w:rPr>
          <w:szCs w:val="28"/>
        </w:rPr>
        <w:lastRenderedPageBreak/>
        <w:t>2019 год – 31 966,81 тыс. руб.</w:t>
      </w:r>
    </w:p>
    <w:p w:rsidR="00810571" w:rsidRPr="00407FCE" w:rsidRDefault="00810571" w:rsidP="008E5F3B">
      <w:pPr>
        <w:rPr>
          <w:szCs w:val="28"/>
        </w:rPr>
      </w:pPr>
      <w:r w:rsidRPr="00407FC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10571" w:rsidRPr="00407FCE" w:rsidRDefault="00810571" w:rsidP="00810571">
      <w:pPr>
        <w:rPr>
          <w:szCs w:val="28"/>
        </w:rPr>
      </w:pPr>
      <w:r w:rsidRPr="00407FCE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407FCE">
          <w:rPr>
            <w:szCs w:val="28"/>
          </w:rPr>
          <w:t>Приложении № 3</w:t>
        </w:r>
      </w:hyperlink>
      <w:r w:rsidRPr="00407FCE">
        <w:rPr>
          <w:szCs w:val="28"/>
        </w:rPr>
        <w:t xml:space="preserve"> к муниципальной программе.».</w:t>
      </w:r>
    </w:p>
    <w:p w:rsidR="00DF1303" w:rsidRPr="00407FCE" w:rsidRDefault="00DF1303" w:rsidP="00030331">
      <w:pPr>
        <w:rPr>
          <w:szCs w:val="28"/>
        </w:rPr>
      </w:pPr>
    </w:p>
    <w:p w:rsidR="005A55EF" w:rsidRPr="00407FCE" w:rsidRDefault="005A55EF" w:rsidP="005A55EF">
      <w:pPr>
        <w:rPr>
          <w:szCs w:val="28"/>
        </w:rPr>
      </w:pPr>
      <w:r w:rsidRPr="00407FCE">
        <w:rPr>
          <w:szCs w:val="28"/>
        </w:rPr>
        <w:t xml:space="preserve">1.5. В </w:t>
      </w:r>
      <w:hyperlink r:id="rId10" w:history="1">
        <w:r w:rsidRPr="00407FCE">
          <w:rPr>
            <w:szCs w:val="28"/>
          </w:rPr>
          <w:t>подраздел 10.</w:t>
        </w:r>
      </w:hyperlink>
      <w:r w:rsidRPr="00407FCE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5A55EF" w:rsidRPr="00407FCE" w:rsidRDefault="005A55EF" w:rsidP="005A55EF">
      <w:pPr>
        <w:rPr>
          <w:szCs w:val="28"/>
        </w:rPr>
      </w:pPr>
      <w:r w:rsidRPr="00407FCE">
        <w:rPr>
          <w:szCs w:val="28"/>
        </w:rPr>
        <w:t>1.5.1. Пункт 8 Паспорта Подпрограммы 3 Программы изложить в следующей редакции:</w:t>
      </w:r>
    </w:p>
    <w:p w:rsidR="005A55EF" w:rsidRPr="00407FCE" w:rsidRDefault="005A55EF" w:rsidP="005A55EF">
      <w:pPr>
        <w:rPr>
          <w:szCs w:val="28"/>
        </w:rPr>
      </w:pPr>
      <w:r w:rsidRPr="00407FCE">
        <w:rPr>
          <w:szCs w:val="28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5A55EF" w:rsidRPr="00407FCE" w:rsidTr="00DC4996">
        <w:tc>
          <w:tcPr>
            <w:tcW w:w="534" w:type="dxa"/>
            <w:shd w:val="clear" w:color="auto" w:fill="auto"/>
          </w:tcPr>
          <w:p w:rsidR="005A55EF" w:rsidRPr="00407FCE" w:rsidRDefault="005A55EF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A55EF" w:rsidRPr="00407FCE" w:rsidRDefault="005A55EF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  <w:shd w:val="clear" w:color="auto" w:fill="auto"/>
          </w:tcPr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Общий объем финансирования подпрограммы составляет 88</w:t>
            </w:r>
            <w:r w:rsidR="009610EE" w:rsidRPr="00407FCE">
              <w:rPr>
                <w:szCs w:val="28"/>
              </w:rPr>
              <w:t>6</w:t>
            </w:r>
            <w:r w:rsidR="009610EE" w:rsidRPr="00407FCE">
              <w:rPr>
                <w:szCs w:val="28"/>
                <w:lang w:val="en-US"/>
              </w:rPr>
              <w:t> </w:t>
            </w:r>
            <w:r w:rsidR="009610EE" w:rsidRPr="00407FCE">
              <w:rPr>
                <w:szCs w:val="28"/>
              </w:rPr>
              <w:t>018,005</w:t>
            </w:r>
            <w:r w:rsidRPr="00407FCE">
              <w:rPr>
                <w:szCs w:val="28"/>
              </w:rPr>
              <w:t> тыс. руб., в том числе: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82 328,2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99 135,6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13 905,06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49 939,115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16</w:t>
            </w:r>
            <w:r w:rsidR="009610EE" w:rsidRPr="00407FCE">
              <w:rPr>
                <w:szCs w:val="28"/>
              </w:rPr>
              <w:t>5 416,33</w:t>
            </w:r>
            <w:r w:rsidRPr="00407FCE">
              <w:rPr>
                <w:szCs w:val="28"/>
              </w:rPr>
              <w:t xml:space="preserve">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 134 007,8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 141 285,9 тыс. руб.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Из бюджета города Пензы – 801</w:t>
            </w:r>
            <w:r w:rsidR="009610EE" w:rsidRPr="00407FCE">
              <w:rPr>
                <w:szCs w:val="28"/>
              </w:rPr>
              <w:t> </w:t>
            </w:r>
            <w:r w:rsidRPr="00407FCE">
              <w:rPr>
                <w:szCs w:val="28"/>
              </w:rPr>
              <w:t>867,235 тыс. руб., в том числе: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82 328,2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79 135,6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13 905,06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30 607,615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120 597,06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 134 007,8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 141 285,9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- за счет средств межбюджетных трансфертов из федерального бюджета 42 197,9 тыс. руб., в том числе: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20 000,0 тыс. руб.;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22 197,9 тыс. руб.</w:t>
            </w:r>
          </w:p>
          <w:p w:rsidR="005A55EF" w:rsidRPr="00407FC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- за счет средств бюджета Пензенской области – </w:t>
            </w:r>
            <w:r w:rsidR="000C6D47" w:rsidRPr="00407FCE">
              <w:rPr>
                <w:szCs w:val="28"/>
              </w:rPr>
              <w:t>41 952,87</w:t>
            </w:r>
            <w:r w:rsidRPr="00407FCE">
              <w:rPr>
                <w:szCs w:val="28"/>
              </w:rPr>
              <w:t xml:space="preserve"> руб., в том числе:</w:t>
            </w:r>
          </w:p>
          <w:p w:rsidR="005A55EF" w:rsidRPr="00407FCE" w:rsidRDefault="005A55EF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9 331,5тыс. руб.;</w:t>
            </w:r>
          </w:p>
          <w:p w:rsidR="005A55EF" w:rsidRPr="00407FCE" w:rsidRDefault="005A55EF" w:rsidP="000C6D47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2019 год  – </w:t>
            </w:r>
            <w:r w:rsidR="000C6D47" w:rsidRPr="00407FCE">
              <w:rPr>
                <w:szCs w:val="28"/>
              </w:rPr>
              <w:t>22 621,37</w:t>
            </w:r>
            <w:r w:rsidRPr="00407FCE">
              <w:rPr>
                <w:szCs w:val="28"/>
              </w:rPr>
              <w:t xml:space="preserve"> тыс. руб.</w:t>
            </w:r>
          </w:p>
        </w:tc>
      </w:tr>
    </w:tbl>
    <w:p w:rsidR="005A55EF" w:rsidRPr="00407FCE" w:rsidRDefault="005A55EF" w:rsidP="005A55EF">
      <w:pPr>
        <w:jc w:val="right"/>
        <w:rPr>
          <w:szCs w:val="28"/>
        </w:rPr>
      </w:pPr>
      <w:r w:rsidRPr="00407FCE">
        <w:rPr>
          <w:szCs w:val="28"/>
        </w:rPr>
        <w:t>».</w:t>
      </w:r>
    </w:p>
    <w:p w:rsidR="005A55EF" w:rsidRPr="00407FCE" w:rsidRDefault="005A55EF" w:rsidP="005A55EF">
      <w:pPr>
        <w:pStyle w:val="1"/>
      </w:pPr>
      <w:r w:rsidRPr="00407FCE">
        <w:t>1.5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A55EF" w:rsidRPr="00407FCE" w:rsidRDefault="005A55EF" w:rsidP="005A55EF"/>
    <w:p w:rsidR="005A55EF" w:rsidRPr="00407FCE" w:rsidRDefault="005A55EF" w:rsidP="005A55EF">
      <w:pPr>
        <w:jc w:val="center"/>
      </w:pPr>
      <w:r w:rsidRPr="00407FCE">
        <w:rPr>
          <w:szCs w:val="28"/>
        </w:rPr>
        <w:t>«</w:t>
      </w:r>
      <w:r w:rsidRPr="00407FCE">
        <w:t>10.3.6. Объем финансовых ресурсов, необходимых для реализации подпрограммы</w:t>
      </w:r>
    </w:p>
    <w:p w:rsidR="005A55EF" w:rsidRPr="00407FCE" w:rsidRDefault="005A55EF" w:rsidP="005A55EF">
      <w:pPr>
        <w:rPr>
          <w:szCs w:val="28"/>
        </w:rPr>
      </w:pP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lastRenderedPageBreak/>
        <w:t>Общий объем финансирования подпрограммы составляет 886</w:t>
      </w:r>
      <w:r w:rsidRPr="00407FCE">
        <w:rPr>
          <w:szCs w:val="28"/>
          <w:lang w:val="en-US"/>
        </w:rPr>
        <w:t> </w:t>
      </w:r>
      <w:r w:rsidRPr="00407FCE">
        <w:rPr>
          <w:szCs w:val="28"/>
        </w:rPr>
        <w:t>018,005 тыс. руб., в том числе: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5 год – 82 328,2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6 год – 99 135,6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7 год – 113 905,06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8 год – 149 939,115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9 год – 165 416,33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20 год – 134 007,8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21 год – 141 285,9 тыс. руб.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Из бюджета города Пензы – 801 867,235 тыс. руб., в том числе: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5 год – 82 328,2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6 год – 79 135,6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7 год – 113 905,06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8 год – 130 607,615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9 год – 120 597,06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20 год – 134 007,8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21 год – 141 285,9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- за счет средств межбюджетных трансфертов из федерального бюджета 42 197,9 тыс. руб., в том числе: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6 год – 20 000,0 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9 год – 22 197,9 тыс. руб.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- за счет средств бюджета Пензенской области – 41 952,87 руб., в том числе: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8 год – 19 331,5тыс. руб.;</w:t>
      </w:r>
    </w:p>
    <w:p w:rsidR="000C6D47" w:rsidRPr="00407FCE" w:rsidRDefault="000C6D47" w:rsidP="000C6D47">
      <w:pPr>
        <w:rPr>
          <w:szCs w:val="28"/>
        </w:rPr>
      </w:pPr>
      <w:r w:rsidRPr="00407FCE">
        <w:rPr>
          <w:szCs w:val="28"/>
        </w:rPr>
        <w:t>2019 год – 22 621,37 тыс. руб.</w:t>
      </w:r>
    </w:p>
    <w:p w:rsidR="005A55EF" w:rsidRPr="00407FCE" w:rsidRDefault="005A55EF" w:rsidP="000C6D47">
      <w:pPr>
        <w:rPr>
          <w:szCs w:val="28"/>
        </w:rPr>
      </w:pPr>
      <w:r w:rsidRPr="00407FC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A55EF" w:rsidRPr="00407FCE" w:rsidRDefault="005A55EF" w:rsidP="005A55EF">
      <w:pPr>
        <w:rPr>
          <w:szCs w:val="28"/>
        </w:rPr>
      </w:pPr>
      <w:r w:rsidRPr="00407FCE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407FCE">
          <w:rPr>
            <w:szCs w:val="28"/>
          </w:rPr>
          <w:t>Приложении № 3</w:t>
        </w:r>
      </w:hyperlink>
      <w:r w:rsidRPr="00407FCE">
        <w:rPr>
          <w:szCs w:val="28"/>
        </w:rPr>
        <w:t xml:space="preserve"> к муниципальной программе.».</w:t>
      </w:r>
    </w:p>
    <w:p w:rsidR="00FC61BB" w:rsidRPr="00407FCE" w:rsidRDefault="00FC61BB" w:rsidP="00030331">
      <w:pPr>
        <w:rPr>
          <w:szCs w:val="28"/>
        </w:rPr>
      </w:pPr>
    </w:p>
    <w:p w:rsidR="002513D0" w:rsidRPr="00407FCE" w:rsidRDefault="002513D0" w:rsidP="002513D0">
      <w:pPr>
        <w:pStyle w:val="1"/>
        <w:keepNext w:val="0"/>
        <w:widowControl w:val="0"/>
      </w:pPr>
      <w:r w:rsidRPr="00407FCE">
        <w:t>1.6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2513D0" w:rsidRPr="00407FCE" w:rsidRDefault="002513D0" w:rsidP="002513D0">
      <w:pPr>
        <w:rPr>
          <w:szCs w:val="28"/>
        </w:rPr>
      </w:pPr>
      <w:r w:rsidRPr="00407FCE">
        <w:rPr>
          <w:szCs w:val="28"/>
        </w:rPr>
        <w:t>1.6.1. Пункты 8 Паспорта Подпрограммы 4 Программы изложить в следующей редакции:</w:t>
      </w:r>
    </w:p>
    <w:p w:rsidR="002513D0" w:rsidRPr="00407FCE" w:rsidRDefault="002513D0" w:rsidP="002513D0">
      <w:pPr>
        <w:rPr>
          <w:szCs w:val="28"/>
        </w:rPr>
      </w:pPr>
      <w:r w:rsidRPr="00407FCE">
        <w:rPr>
          <w:szCs w:val="28"/>
        </w:rPr>
        <w:t>«</w:t>
      </w:r>
    </w:p>
    <w:tbl>
      <w:tblPr>
        <w:tblW w:w="974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2513D0" w:rsidRPr="00407FCE" w:rsidTr="00DC4996">
        <w:tc>
          <w:tcPr>
            <w:tcW w:w="534" w:type="dxa"/>
          </w:tcPr>
          <w:p w:rsidR="002513D0" w:rsidRPr="00407FCE" w:rsidRDefault="002513D0" w:rsidP="00DC4996">
            <w:pPr>
              <w:ind w:firstLine="0"/>
              <w:jc w:val="center"/>
              <w:rPr>
                <w:szCs w:val="28"/>
              </w:rPr>
            </w:pPr>
            <w:r w:rsidRPr="00407FCE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 xml:space="preserve">Общий объем финансирования подпрограммы составляет </w:t>
            </w:r>
            <w:r w:rsidR="008B23D4" w:rsidRPr="00407FCE">
              <w:rPr>
                <w:szCs w:val="28"/>
              </w:rPr>
              <w:t>427 047,01646</w:t>
            </w:r>
            <w:r w:rsidRPr="00407FCE">
              <w:rPr>
                <w:szCs w:val="28"/>
              </w:rPr>
              <w:t>тыс. руб., в том числе: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42 375,2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43 083,2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54 121,45175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69 264,85471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70</w:t>
            </w:r>
            <w:r w:rsidR="008B23D4" w:rsidRPr="00407FCE">
              <w:rPr>
                <w:szCs w:val="28"/>
              </w:rPr>
              <w:t> 961,71</w:t>
            </w:r>
            <w:r w:rsidRPr="00407FCE">
              <w:rPr>
                <w:szCs w:val="28"/>
              </w:rPr>
              <w:t xml:space="preserve"> тыс. руб.;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71 481,6 тыс. руб.;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75 759,0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- за счет средств бюджета города Пензы – 400</w:t>
            </w:r>
            <w:r w:rsidR="008B23D4" w:rsidRPr="00407FCE">
              <w:rPr>
                <w:szCs w:val="28"/>
              </w:rPr>
              <w:t> 659,61</w:t>
            </w:r>
            <w:r w:rsidRPr="00407FCE">
              <w:rPr>
                <w:szCs w:val="28"/>
              </w:rPr>
              <w:t xml:space="preserve"> тыс. руб., в том числе: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lastRenderedPageBreak/>
              <w:t>2015 год – 42 214,6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42 926,0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53 953,45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57 134,77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9 год – 57</w:t>
            </w:r>
            <w:r w:rsidR="008B23D4" w:rsidRPr="00407FCE">
              <w:rPr>
                <w:szCs w:val="28"/>
              </w:rPr>
              <w:t> 190,19</w:t>
            </w:r>
            <w:r w:rsidRPr="00407FCE">
              <w:rPr>
                <w:szCs w:val="28"/>
              </w:rPr>
              <w:t xml:space="preserve">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0 год – 71 481,6 тыс. руб.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21 год – 75 759,0 тыс. руб.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- за счет средств межбюджетных трансфертов из федерального бюджета – 317,8 тыс. руб., в том числе: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5 год – 160,6 тыс. руб.;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6 год – 157,2 тыс. руб.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398,78646 тыс. руб., в том числе: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68,00175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230,78471 тыс. руб.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из федерального бюджета – 313,07597 тыс. руб., в том числе: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49,52156 тыс. руб.;</w:t>
            </w:r>
          </w:p>
          <w:p w:rsidR="002513D0" w:rsidRPr="00407FC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63,55441 тыс. руб.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из бюджета Пензенской области – 85,71049 тыс. руб., в том числе: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7 год – 18,48019 тыс. руб.;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67,2303 тыс. руб.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- за счет средств бюджета Пензенской области – 25 670,82 тыс. руб., в том числе:</w:t>
            </w:r>
          </w:p>
          <w:p w:rsidR="002513D0" w:rsidRPr="00407FCE" w:rsidRDefault="002513D0" w:rsidP="00DC4996">
            <w:pPr>
              <w:ind w:firstLine="0"/>
              <w:rPr>
                <w:szCs w:val="28"/>
              </w:rPr>
            </w:pPr>
            <w:r w:rsidRPr="00407FCE">
              <w:rPr>
                <w:szCs w:val="28"/>
              </w:rPr>
              <w:t>2018 год – 11 899,3 тыс. руб.;</w:t>
            </w:r>
          </w:p>
          <w:p w:rsidR="002513D0" w:rsidRPr="00407FCE" w:rsidRDefault="002513D0" w:rsidP="002513D0">
            <w:pPr>
              <w:ind w:firstLine="0"/>
              <w:rPr>
                <w:color w:val="FF0000"/>
                <w:szCs w:val="28"/>
              </w:rPr>
            </w:pPr>
            <w:r w:rsidRPr="00407FCE">
              <w:rPr>
                <w:szCs w:val="28"/>
              </w:rPr>
              <w:t>2019 год – 13 771,52 тыс. руб.</w:t>
            </w:r>
          </w:p>
        </w:tc>
      </w:tr>
    </w:tbl>
    <w:p w:rsidR="002513D0" w:rsidRPr="00407FCE" w:rsidRDefault="002513D0" w:rsidP="002513D0">
      <w:pPr>
        <w:jc w:val="right"/>
        <w:rPr>
          <w:szCs w:val="28"/>
        </w:rPr>
      </w:pPr>
      <w:r w:rsidRPr="00407FCE">
        <w:rPr>
          <w:szCs w:val="28"/>
        </w:rPr>
        <w:lastRenderedPageBreak/>
        <w:t>».</w:t>
      </w:r>
    </w:p>
    <w:p w:rsidR="002513D0" w:rsidRPr="00407FCE" w:rsidRDefault="002513D0" w:rsidP="002513D0">
      <w:pPr>
        <w:rPr>
          <w:szCs w:val="28"/>
        </w:rPr>
      </w:pPr>
      <w:r w:rsidRPr="00407FCE">
        <w:rPr>
          <w:szCs w:val="28"/>
        </w:rPr>
        <w:t>1.6.2. Пункт 10.4.6. «</w:t>
      </w:r>
      <w:r w:rsidRPr="00407FCE">
        <w:t>Объем финансовых ресурсов, необходимых для реализации подпрограммы</w:t>
      </w:r>
      <w:r w:rsidRPr="00407FCE">
        <w:rPr>
          <w:szCs w:val="28"/>
        </w:rPr>
        <w:t>» Подпрограммы 4 Программы изложить в следующей редакции:</w:t>
      </w:r>
    </w:p>
    <w:p w:rsidR="002513D0" w:rsidRPr="00407FCE" w:rsidRDefault="002513D0" w:rsidP="002513D0">
      <w:pPr>
        <w:rPr>
          <w:szCs w:val="28"/>
        </w:rPr>
      </w:pPr>
      <w:r w:rsidRPr="00407FCE">
        <w:rPr>
          <w:szCs w:val="28"/>
        </w:rPr>
        <w:t>«</w:t>
      </w:r>
    </w:p>
    <w:p w:rsidR="002513D0" w:rsidRPr="00407FCE" w:rsidRDefault="002513D0" w:rsidP="002513D0">
      <w:pPr>
        <w:jc w:val="center"/>
      </w:pPr>
      <w:r w:rsidRPr="00407FCE">
        <w:t>10.4.6. Объем финансовых ресурсов, необходимых для реализации подпрограммы</w:t>
      </w:r>
    </w:p>
    <w:p w:rsidR="002513D0" w:rsidRPr="00407FCE" w:rsidRDefault="002513D0" w:rsidP="002513D0"/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Общий объем финансирования подпрограммы составляет 427 047,01646тыс. руб., в том числе: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5 год – 42 375,2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6 год – 43 083,2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7 год – 54 121,45175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8 год – 69 264,85471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9 год – 70 961,71 тыс. руб.;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20 год –71 481,6 тыс. руб.;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21 год –75 759,0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- за счет средств бюджета города Пензы – 400 659,61 тыс. руб., в том числе: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5 год – 42 214,6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6 год – 42 926,0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lastRenderedPageBreak/>
        <w:t>2017 год – 53 953,45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8 год – 57 134,77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9 год – 57 190,19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20 год – 71 481,6 тыс. руб.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21 год – 75 759,0 тыс. руб.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- за счет средств межбюджетных трансфертов из федерального бюджета – 317,8 тыс. руб., в том числе: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5 год – 160,6 тыс. руб.;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16 год – 157,2 тыс. руб.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- за счет средств иных межбюджетных трансфертов из бюджета Пензенской области и федерального бюджета – 398,78646 тыс. руб., в том числе: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7 год – 168,00175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8 год – 230,78471 тыс. руб.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из федерального бюджета – 313,07597 тыс. руб., в том числе: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7 год – 149,52156 тыс. руб.;</w:t>
      </w:r>
    </w:p>
    <w:p w:rsidR="002C29D7" w:rsidRPr="00407FCE" w:rsidRDefault="002C29D7" w:rsidP="002C29D7">
      <w:pPr>
        <w:spacing w:line="223" w:lineRule="auto"/>
        <w:rPr>
          <w:szCs w:val="28"/>
        </w:rPr>
      </w:pPr>
      <w:r w:rsidRPr="00407FCE">
        <w:rPr>
          <w:szCs w:val="28"/>
        </w:rPr>
        <w:t>2018 год – 163,55441 тыс. руб.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из бюджета Пензенской области – 85,71049 тыс. руб., в том числе: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17 год – 18,48019 тыс. руб.;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18 год – 67,2303 тыс. руб.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- за счет средств бюджета Пензенской области – 25 670,82 тыс. руб., в том числе: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18 год – 11 899,3 тыс. руб.;</w:t>
      </w:r>
    </w:p>
    <w:p w:rsidR="002C29D7" w:rsidRPr="00407FCE" w:rsidRDefault="002C29D7" w:rsidP="002C29D7">
      <w:pPr>
        <w:rPr>
          <w:szCs w:val="28"/>
        </w:rPr>
      </w:pPr>
      <w:r w:rsidRPr="00407FCE">
        <w:rPr>
          <w:szCs w:val="28"/>
        </w:rPr>
        <w:t>2019 год – 13 771,52 тыс. руб.</w:t>
      </w:r>
    </w:p>
    <w:p w:rsidR="002513D0" w:rsidRPr="00407FCE" w:rsidRDefault="002513D0" w:rsidP="002C29D7">
      <w:pPr>
        <w:rPr>
          <w:szCs w:val="28"/>
        </w:rPr>
      </w:pPr>
      <w:r w:rsidRPr="00407FC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2513D0" w:rsidRPr="00407FCE" w:rsidRDefault="002513D0" w:rsidP="002513D0">
      <w:pPr>
        <w:rPr>
          <w:szCs w:val="28"/>
        </w:rPr>
      </w:pPr>
      <w:r w:rsidRPr="00407FCE">
        <w:rPr>
          <w:szCs w:val="28"/>
        </w:rPr>
        <w:t>Ресурсное обеспечение реализации подпрограммы представлено в Приложении № 3 к муниципальной программе.».</w:t>
      </w:r>
    </w:p>
    <w:p w:rsidR="00DE1582" w:rsidRPr="00407FCE" w:rsidRDefault="00103857" w:rsidP="00030331">
      <w:pPr>
        <w:rPr>
          <w:szCs w:val="28"/>
        </w:rPr>
      </w:pPr>
      <w:r w:rsidRPr="00407FCE">
        <w:rPr>
          <w:szCs w:val="28"/>
        </w:rPr>
        <w:t>1.</w:t>
      </w:r>
      <w:r w:rsidR="002513D0" w:rsidRPr="00407FCE">
        <w:rPr>
          <w:szCs w:val="28"/>
        </w:rPr>
        <w:t>7</w:t>
      </w:r>
      <w:r w:rsidR="00B301AB" w:rsidRPr="00407FCE">
        <w:rPr>
          <w:szCs w:val="28"/>
        </w:rPr>
        <w:t xml:space="preserve">. </w:t>
      </w:r>
      <w:r w:rsidR="00DE1582" w:rsidRPr="00407FCE">
        <w:rPr>
          <w:szCs w:val="28"/>
        </w:rPr>
        <w:t xml:space="preserve">Приложение № </w:t>
      </w:r>
      <w:r w:rsidR="00030331" w:rsidRPr="00407FCE">
        <w:rPr>
          <w:szCs w:val="28"/>
        </w:rPr>
        <w:t>3</w:t>
      </w:r>
      <w:r w:rsidR="00DE1582" w:rsidRPr="00407FCE">
        <w:rPr>
          <w:szCs w:val="28"/>
        </w:rPr>
        <w:t xml:space="preserve"> к Программе изложить в новой редакции (Приложение № </w:t>
      </w:r>
      <w:r w:rsidR="00030331" w:rsidRPr="00407FCE">
        <w:rPr>
          <w:szCs w:val="28"/>
        </w:rPr>
        <w:t>1</w:t>
      </w:r>
      <w:r w:rsidR="00DE1582" w:rsidRPr="00407FCE">
        <w:rPr>
          <w:szCs w:val="28"/>
        </w:rPr>
        <w:t>).</w:t>
      </w:r>
    </w:p>
    <w:p w:rsidR="003B2A4F" w:rsidRPr="00407FCE" w:rsidRDefault="00AD3C97" w:rsidP="00391CB1">
      <w:pPr>
        <w:rPr>
          <w:szCs w:val="28"/>
        </w:rPr>
      </w:pPr>
      <w:r w:rsidRPr="00407FCE">
        <w:rPr>
          <w:szCs w:val="28"/>
        </w:rPr>
        <w:t>1.</w:t>
      </w:r>
      <w:r w:rsidR="002513D0" w:rsidRPr="00407FCE">
        <w:rPr>
          <w:szCs w:val="28"/>
        </w:rPr>
        <w:t>8</w:t>
      </w:r>
      <w:r w:rsidRPr="00407FCE">
        <w:rPr>
          <w:szCs w:val="28"/>
        </w:rPr>
        <w:t xml:space="preserve">. </w:t>
      </w:r>
      <w:r w:rsidR="003B2A4F" w:rsidRPr="00407FCE">
        <w:rPr>
          <w:szCs w:val="28"/>
        </w:rPr>
        <w:t>Таблиц</w:t>
      </w:r>
      <w:r w:rsidR="001E7077" w:rsidRPr="00407FCE">
        <w:rPr>
          <w:szCs w:val="28"/>
        </w:rPr>
        <w:t>ы</w:t>
      </w:r>
      <w:r w:rsidR="003B2A4F" w:rsidRPr="00407FCE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407FCE">
        <w:rPr>
          <w:szCs w:val="28"/>
        </w:rPr>
        <w:t xml:space="preserve"> 2015 – 2021 годы» на 2019 год»</w:t>
      </w:r>
      <w:r w:rsidR="001E7077" w:rsidRPr="00407FCE">
        <w:rPr>
          <w:szCs w:val="28"/>
        </w:rPr>
        <w:t xml:space="preserve">, «Расчет планируемой эффективности муниципальной программы «Развитие культуры города Пензы на 2015 – 2021 годы» на 2020 год», «Расчет планируемой эффективности муниципальной программы «Развитие культуры города Пензы на 2015 – 2021 годы» на 2021 год» </w:t>
      </w:r>
      <w:r w:rsidR="003B2A4F" w:rsidRPr="00407FCE">
        <w:rPr>
          <w:szCs w:val="28"/>
        </w:rPr>
        <w:t xml:space="preserve">Приложения № </w:t>
      </w:r>
      <w:r w:rsidR="00EA053A" w:rsidRPr="00407FCE">
        <w:rPr>
          <w:szCs w:val="28"/>
        </w:rPr>
        <w:t>4</w:t>
      </w:r>
      <w:r w:rsidR="003B2A4F" w:rsidRPr="00407FCE">
        <w:rPr>
          <w:szCs w:val="28"/>
        </w:rPr>
        <w:t xml:space="preserve"> изложить в новой редакции (Приложение № </w:t>
      </w:r>
      <w:r w:rsidR="00F36B78" w:rsidRPr="00407FCE">
        <w:rPr>
          <w:szCs w:val="28"/>
        </w:rPr>
        <w:t>2</w:t>
      </w:r>
      <w:r w:rsidR="003B2A4F" w:rsidRPr="00407FCE">
        <w:rPr>
          <w:szCs w:val="28"/>
        </w:rPr>
        <w:t>).</w:t>
      </w:r>
    </w:p>
    <w:p w:rsidR="001E7077" w:rsidRPr="00407FCE" w:rsidRDefault="001E7077" w:rsidP="001E7077">
      <w:pPr>
        <w:rPr>
          <w:szCs w:val="28"/>
        </w:rPr>
      </w:pPr>
      <w:r w:rsidRPr="00407FCE">
        <w:rPr>
          <w:szCs w:val="28"/>
        </w:rPr>
        <w:t>1.9. Приложение № 6 к Программе изложить в новой редакции (Приложение № 3).</w:t>
      </w:r>
    </w:p>
    <w:p w:rsidR="005031F8" w:rsidRPr="00407FCE" w:rsidRDefault="005031F8" w:rsidP="00391CB1">
      <w:pPr>
        <w:rPr>
          <w:szCs w:val="28"/>
        </w:rPr>
      </w:pPr>
      <w:r w:rsidRPr="00407FCE">
        <w:rPr>
          <w:szCs w:val="28"/>
        </w:rPr>
        <w:t>1.</w:t>
      </w:r>
      <w:r w:rsidR="001E7077" w:rsidRPr="00407FCE">
        <w:rPr>
          <w:szCs w:val="28"/>
        </w:rPr>
        <w:t>10</w:t>
      </w:r>
      <w:r w:rsidRPr="00407FCE">
        <w:rPr>
          <w:szCs w:val="28"/>
        </w:rPr>
        <w:t>. Приложение № 8 к Программе изложить в новой редакции (Приложение №</w:t>
      </w:r>
      <w:r w:rsidR="001E7077" w:rsidRPr="00407FCE">
        <w:rPr>
          <w:szCs w:val="28"/>
        </w:rPr>
        <w:t>4</w:t>
      </w:r>
      <w:r w:rsidRPr="00407FCE">
        <w:rPr>
          <w:szCs w:val="28"/>
        </w:rPr>
        <w:t>).</w:t>
      </w:r>
    </w:p>
    <w:p w:rsidR="00B301AB" w:rsidRPr="00407FCE" w:rsidRDefault="00103857" w:rsidP="00391CB1">
      <w:pPr>
        <w:tabs>
          <w:tab w:val="left" w:pos="993"/>
        </w:tabs>
        <w:rPr>
          <w:szCs w:val="28"/>
        </w:rPr>
      </w:pPr>
      <w:r w:rsidRPr="00407FCE">
        <w:rPr>
          <w:spacing w:val="-1"/>
          <w:szCs w:val="28"/>
        </w:rPr>
        <w:t>2</w:t>
      </w:r>
      <w:r w:rsidR="00B301AB" w:rsidRPr="00407FCE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407FCE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407FCE" w:rsidRDefault="00103857" w:rsidP="00391CB1">
      <w:pPr>
        <w:tabs>
          <w:tab w:val="left" w:pos="993"/>
        </w:tabs>
        <w:rPr>
          <w:szCs w:val="28"/>
        </w:rPr>
      </w:pPr>
      <w:r w:rsidRPr="00407FCE">
        <w:rPr>
          <w:szCs w:val="28"/>
        </w:rPr>
        <w:t>3</w:t>
      </w:r>
      <w:r w:rsidR="00B301AB" w:rsidRPr="00407FCE">
        <w:rPr>
          <w:szCs w:val="28"/>
        </w:rPr>
        <w:t xml:space="preserve">. Информационно-аналитическому отделу администрации города Пензы опубликовать настоящее постановление в муниципальной газете </w:t>
      </w:r>
      <w:r w:rsidR="00B301AB" w:rsidRPr="00407FCE">
        <w:rPr>
          <w:szCs w:val="28"/>
        </w:rPr>
        <w:lastRenderedPageBreak/>
        <w:t>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407FCE">
        <w:rPr>
          <w:spacing w:val="-1"/>
          <w:szCs w:val="28"/>
        </w:rPr>
        <w:t>4</w:t>
      </w:r>
      <w:r w:rsidR="00B301AB" w:rsidRPr="00407FCE">
        <w:rPr>
          <w:spacing w:val="-1"/>
          <w:szCs w:val="28"/>
        </w:rPr>
        <w:t xml:space="preserve">. </w:t>
      </w:r>
      <w:r w:rsidR="00B301AB" w:rsidRPr="00407FCE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</w:t>
      </w:r>
      <w:r w:rsidR="00B301AB" w:rsidRPr="00030331">
        <w:rPr>
          <w:szCs w:val="28"/>
        </w:rPr>
        <w:t xml:space="preserve"> местного самоуправления, начальника Управления культуры города Пензы.</w:t>
      </w:r>
    </w:p>
    <w:p w:rsidR="00191749" w:rsidRDefault="00191749" w:rsidP="00391CB1">
      <w:pPr>
        <w:ind w:firstLine="0"/>
        <w:rPr>
          <w:b/>
          <w:bCs/>
          <w:szCs w:val="28"/>
        </w:rPr>
      </w:pPr>
    </w:p>
    <w:p w:rsidR="000406AA" w:rsidRPr="00391CB1" w:rsidRDefault="000406AA" w:rsidP="00391CB1">
      <w:pPr>
        <w:ind w:firstLine="0"/>
        <w:rPr>
          <w:b/>
          <w:bCs/>
          <w:szCs w:val="28"/>
        </w:rPr>
      </w:pPr>
    </w:p>
    <w:p w:rsidR="00B301AB" w:rsidRPr="00391CB1" w:rsidRDefault="000406AA" w:rsidP="00391CB1">
      <w:pPr>
        <w:ind w:firstLine="0"/>
        <w:rPr>
          <w:szCs w:val="28"/>
        </w:rPr>
      </w:pPr>
      <w:r>
        <w:rPr>
          <w:b/>
          <w:bCs/>
          <w:szCs w:val="28"/>
        </w:rPr>
        <w:t>И.о. г</w:t>
      </w:r>
      <w:r w:rsidR="00B301AB" w:rsidRPr="00391CB1">
        <w:rPr>
          <w:b/>
          <w:bCs/>
          <w:szCs w:val="28"/>
        </w:rPr>
        <w:t>лав</w:t>
      </w:r>
      <w:r>
        <w:rPr>
          <w:b/>
          <w:bCs/>
          <w:szCs w:val="28"/>
        </w:rPr>
        <w:t>ы администрации город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С. В. Волков</w:t>
      </w:r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0406AA">
          <w:footerReference w:type="default" r:id="rId11"/>
          <w:pgSz w:w="11906" w:h="16838"/>
          <w:pgMar w:top="851" w:right="851" w:bottom="851" w:left="1701" w:header="709" w:footer="215" w:gutter="0"/>
          <w:cols w:space="708"/>
          <w:docGrid w:linePitch="360"/>
        </w:sect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Приложение № </w:t>
      </w:r>
      <w:r w:rsidR="00030331">
        <w:rPr>
          <w:sz w:val="24"/>
        </w:rPr>
        <w:t>1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42CAA" w:rsidRPr="00391CB1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D525E0" w:rsidRPr="00D525E0">
        <w:rPr>
          <w:sz w:val="24"/>
          <w:u w:val="single"/>
        </w:rPr>
        <w:t>02.09.2019</w:t>
      </w:r>
      <w:r w:rsidRPr="00391CB1">
        <w:rPr>
          <w:sz w:val="24"/>
        </w:rPr>
        <w:t xml:space="preserve"> № </w:t>
      </w:r>
      <w:r w:rsidR="00D525E0" w:rsidRPr="00D525E0">
        <w:rPr>
          <w:sz w:val="24"/>
          <w:u w:val="single"/>
        </w:rPr>
        <w:t>1684/1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391CB1" w:rsidTr="005742C8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247772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2 562,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2C29D7">
              <w:rPr>
                <w:sz w:val="22"/>
                <w:szCs w:val="22"/>
              </w:rPr>
              <w:t>850,4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2C29D7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1719,305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F968AA" w:rsidRDefault="00F968AA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80</w:t>
            </w:r>
            <w:r w:rsidR="002C29D7">
              <w:rPr>
                <w:sz w:val="22"/>
                <w:szCs w:val="22"/>
              </w:rPr>
              <w:t> 673,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2C29D7">
              <w:rPr>
                <w:sz w:val="22"/>
                <w:szCs w:val="22"/>
              </w:rPr>
              <w:t>569,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428BC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2C29D7">
              <w:rPr>
                <w:sz w:val="22"/>
                <w:szCs w:val="22"/>
              </w:rPr>
              <w:t>438,105</w:t>
            </w:r>
          </w:p>
        </w:tc>
      </w:tr>
      <w:tr w:rsidR="002F25F0" w:rsidRPr="00391CB1" w:rsidTr="005742C8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7F28C8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688,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F559F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3F559F">
              <w:rPr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3F559F">
              <w:rPr>
                <w:sz w:val="22"/>
              </w:rPr>
              <w:t>81,2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7F28C8" w:rsidP="00391CB1">
            <w:pPr>
              <w:ind w:firstLine="0"/>
              <w:jc w:val="center"/>
            </w:pPr>
            <w:r>
              <w:rPr>
                <w:sz w:val="22"/>
              </w:rPr>
              <w:t>7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2E078B">
              <w:rPr>
                <w:sz w:val="22"/>
              </w:rPr>
              <w:t> 756,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</w:t>
            </w:r>
            <w:r w:rsidR="002E078B">
              <w:rPr>
                <w:sz w:val="22"/>
                <w:szCs w:val="22"/>
              </w:rPr>
              <w:t>6963,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2E078B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2249,105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82843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</w:t>
            </w:r>
            <w:r w:rsidR="002E078B">
              <w:rPr>
                <w:sz w:val="22"/>
                <w:szCs w:val="22"/>
              </w:rPr>
              <w:t> 251,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</w:t>
            </w:r>
            <w:r w:rsidR="002E078B">
              <w:rPr>
                <w:sz w:val="22"/>
                <w:szCs w:val="22"/>
              </w:rPr>
              <w:t>681,9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2E078B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1967,905</w:t>
            </w:r>
          </w:p>
        </w:tc>
      </w:tr>
      <w:tr w:rsidR="00CE2AC6" w:rsidRPr="00391CB1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F559F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04,6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450976" w:rsidP="002E078B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2E078B">
              <w:rPr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CE2AC6" w:rsidP="002E078B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2E078B">
              <w:rPr>
                <w:sz w:val="22"/>
              </w:rPr>
              <w:t>2</w:t>
            </w:r>
          </w:p>
        </w:tc>
      </w:tr>
      <w:tr w:rsidR="00B301AB" w:rsidRPr="00391CB1" w:rsidTr="00623B17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623B17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274440,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285 937,3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301 967,9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</w:tr>
      <w:tr w:rsidR="00623B17" w:rsidRPr="00391CB1" w:rsidTr="00623B17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241217,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285 937,3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301 967,9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</w:tr>
      <w:tr w:rsidR="00623B17" w:rsidRPr="00391CB1" w:rsidTr="00623B17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33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623B17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</w:tr>
      <w:tr w:rsidR="00623B17" w:rsidRPr="00391CB1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</w:tr>
      <w:tr w:rsidR="00623B17" w:rsidRPr="00391CB1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9 462,76</w:t>
            </w:r>
          </w:p>
        </w:tc>
        <w:tc>
          <w:tcPr>
            <w:tcW w:w="1276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623B17" w:rsidRPr="00391CB1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9 669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623B17" w:rsidRPr="00391CB1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 592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F968AA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126 10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623B17" w:rsidRPr="00391CB1" w:rsidTr="00F968AA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103 66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623B17" w:rsidRPr="00391CB1" w:rsidTr="00F968AA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F968AA">
              <w:rPr>
                <w:sz w:val="22"/>
                <w:szCs w:val="22"/>
              </w:rPr>
              <w:t>43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705,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676499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55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4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4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1270C3">
        <w:trPr>
          <w:trHeight w:val="85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1270C3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3B17" w:rsidRPr="00D82029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  <w:lang w:val="en-US"/>
              </w:rPr>
              <w:t> 416,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 597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D82029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71FE1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934,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623B17" w:rsidRPr="00391CB1" w:rsidTr="00391CB1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0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623B17" w:rsidRPr="00391CB1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12 88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91CB1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C17502">
              <w:rPr>
                <w:sz w:val="22"/>
              </w:rPr>
              <w:t>91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623B17" w:rsidRPr="00391CB1" w:rsidTr="00391CB1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623B17" w:rsidRPr="00391CB1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4 57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91CB1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 </w:t>
            </w:r>
            <w:r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623B17" w:rsidRPr="00391CB1" w:rsidTr="00391CB1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623B17" w:rsidRPr="00391CB1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>территориям, на работы по благоустройству территории г. Пензы, включая внутридворовые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МКУ ПКиО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921EFF">
              <w:rPr>
                <w:sz w:val="22"/>
              </w:rPr>
              <w:t>9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18 98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3 98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623B17" w:rsidRPr="00391CB1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>Организация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623B1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2C034E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2C034E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9C61D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C50FE7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2C034E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1D7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9C61D7">
              <w:rPr>
                <w:sz w:val="22"/>
                <w:szCs w:val="22"/>
                <w:lang w:val="en-US"/>
              </w:rPr>
              <w:t>4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9C61D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3B17" w:rsidRPr="00921EFF" w:rsidRDefault="00623B17" w:rsidP="00623B1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961,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9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623B17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2E078B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 37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623B17" w:rsidRPr="00391CB1" w:rsidTr="00623B17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7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623B17" w:rsidRPr="00391CB1" w:rsidTr="00623B17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623B17" w:rsidRPr="00391CB1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623B17" w:rsidRPr="00391CB1" w:rsidRDefault="00623B17" w:rsidP="00623B1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391CB1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5742C8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623B17" w:rsidRPr="00391CB1" w:rsidTr="005742C8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623B17" w:rsidRPr="00391CB1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623B17" w:rsidRPr="00391CB1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623B17" w:rsidRPr="00391CB1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623B17" w:rsidRPr="00391CB1" w:rsidRDefault="00623B17" w:rsidP="00623B17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2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F36B78">
        <w:rPr>
          <w:sz w:val="24"/>
        </w:rPr>
        <w:t>2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36096B" w:rsidRPr="00391CB1" w:rsidRDefault="00D525E0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от </w:t>
      </w:r>
      <w:r w:rsidRPr="00D525E0">
        <w:rPr>
          <w:sz w:val="24"/>
          <w:u w:val="single"/>
        </w:rPr>
        <w:t>02.09.2019</w:t>
      </w:r>
      <w:r w:rsidRPr="00391CB1">
        <w:rPr>
          <w:sz w:val="24"/>
        </w:rPr>
        <w:t xml:space="preserve"> № </w:t>
      </w:r>
      <w:r w:rsidRPr="00D525E0">
        <w:rPr>
          <w:sz w:val="24"/>
          <w:u w:val="single"/>
        </w:rPr>
        <w:t>1684/1</w:t>
      </w: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84145B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547DD" w:rsidRDefault="0030163D" w:rsidP="00D046E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12 562,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D046E3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</w:t>
            </w:r>
            <w:r w:rsidR="00D046E3">
              <w:rPr>
                <w:color w:val="000000"/>
                <w:sz w:val="22"/>
                <w:szCs w:val="22"/>
              </w:rPr>
              <w:t> 756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30163D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3</w:t>
            </w:r>
            <w:r w:rsidR="0030163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30163D" w:rsidP="0030163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30163D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94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0163D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30163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06069" w:rsidP="0030163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163D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населения города Пензы, посещающего МКУ ПКиО«Олимпийский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Площадь территории парка культуры и отдыха, на которой проведены санитарно-гигиенические работы (барьерная акарицидная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7B2097" w:rsidRDefault="007B2097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1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AD7EDD" w:rsidP="0030163D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23</w:t>
            </w:r>
            <w:r w:rsidR="003016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0163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3016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7B2097" w:rsidP="00D046E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D046E3">
              <w:rPr>
                <w:color w:val="000000"/>
                <w:sz w:val="22"/>
                <w:szCs w:val="22"/>
              </w:rPr>
              <w:t> 961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2823B6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2823B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2823B6" w:rsidP="007B209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2823B6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2823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2823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84145B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lastRenderedPageBreak/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6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255D9A" w:rsidRPr="00F12BE2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255D9A" w:rsidRPr="00F12BE2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t xml:space="preserve">«Развитие культуры города Пензы на 2015 – 2021 годы» </w:t>
      </w:r>
    </w:p>
    <w:p w:rsidR="00255D9A" w:rsidRPr="00FA1B00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t>на 2020 год</w:t>
      </w: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255D9A" w:rsidRPr="00FA1B00" w:rsidTr="00371FE1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89CFB00" wp14:editId="0955DD02">
                  <wp:extent cx="790575" cy="3905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3E0C5D6F" wp14:editId="7B693EA4">
                  <wp:extent cx="790575" cy="390525"/>
                  <wp:effectExtent l="19050" t="0" r="9525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F95192F" wp14:editId="65F3E070">
                  <wp:extent cx="923925" cy="68580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255D9A" w:rsidRPr="00845F28" w:rsidRDefault="0084145B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</w:rPr>
              <w:drawing>
                <wp:inline distT="0" distB="0" distL="0" distR="0" wp14:anchorId="57F603A6" wp14:editId="13F6E4C7">
                  <wp:extent cx="838200" cy="466725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 wp14:anchorId="01B3683C" wp14:editId="5AB27347">
                  <wp:extent cx="495300" cy="276225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</w:t>
            </w:r>
          </w:p>
        </w:tc>
      </w:tr>
      <w:tr w:rsidR="00255D9A" w:rsidRPr="00FA1B00" w:rsidTr="00371FE1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Муниципальная программа «Развитие культуры города Пензы на 2015 -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0792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255D9A" w:rsidRPr="00FA1B00" w:rsidTr="00371FE1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Уровень удовлетворенности жителей города Пензы качеством предоставления </w:t>
            </w:r>
            <w:r w:rsidRPr="00FA1B00">
              <w:rPr>
                <w:sz w:val="20"/>
                <w:szCs w:val="20"/>
              </w:rPr>
              <w:lastRenderedPageBreak/>
              <w:t>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lastRenderedPageBreak/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B24D27" w:rsidRDefault="00B24D27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2850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</w:tr>
      <w:tr w:rsidR="00255D9A" w:rsidRPr="00207928" w:rsidTr="00371FE1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55D9A" w:rsidRPr="00FA1B00" w:rsidTr="00371FE1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B24D27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6963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B24D2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</w:t>
            </w:r>
            <w:r w:rsidR="00B24D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lastRenderedPageBreak/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55D9A" w:rsidRPr="00FA1B00" w:rsidTr="00371FE1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27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1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3 «Развитие парков культуры и отдыха, зоопарка»</w:t>
            </w:r>
          </w:p>
        </w:tc>
      </w:tr>
      <w:tr w:rsidR="00255D9A" w:rsidRPr="00FA1B00" w:rsidTr="00371FE1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АУ </w:t>
            </w:r>
            <w:r>
              <w:rPr>
                <w:sz w:val="20"/>
                <w:szCs w:val="20"/>
              </w:rPr>
              <w:t>«</w:t>
            </w:r>
            <w:r w:rsidRPr="00FA1B00">
              <w:rPr>
                <w:sz w:val="20"/>
                <w:szCs w:val="20"/>
              </w:rPr>
              <w:t>Пензенский зоопарк</w:t>
            </w:r>
            <w:r>
              <w:rPr>
                <w:sz w:val="20"/>
                <w:szCs w:val="20"/>
              </w:rPr>
              <w:t>»</w:t>
            </w:r>
            <w:r w:rsidRPr="00FA1B00">
              <w:rPr>
                <w:sz w:val="20"/>
                <w:szCs w:val="20"/>
              </w:rPr>
              <w:t>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27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животных в коллекции зоопарка, включенных в международную или Российскую Красные книги, от общего количества животных в </w:t>
            </w:r>
            <w:r w:rsidRPr="00FA1B00">
              <w:rPr>
                <w:sz w:val="20"/>
                <w:szCs w:val="20"/>
              </w:rPr>
              <w:lastRenderedPageBreak/>
              <w:t>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МКУ ПКиО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акарицидная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6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5D9A" w:rsidRPr="00FA1B00" w:rsidTr="00371FE1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40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4 «Развитие библиотечного дела»</w:t>
            </w:r>
          </w:p>
        </w:tc>
      </w:tr>
      <w:tr w:rsidR="00255D9A" w:rsidRPr="00FA1B00" w:rsidTr="00371FE1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11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83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5 «Управление развитием отрасли культуры города Пензы»</w:t>
            </w:r>
          </w:p>
        </w:tc>
      </w:tr>
      <w:tr w:rsidR="00255D9A" w:rsidRPr="00FA1B00" w:rsidTr="00371FE1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84145B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hyperlink w:anchor="P1154" w:history="1">
              <w:r w:rsidR="00255D9A" w:rsidRPr="00207928">
                <w:rPr>
                  <w:b/>
                  <w:sz w:val="20"/>
                  <w:szCs w:val="20"/>
                </w:rPr>
                <w:t>Подпрограмма 6</w:t>
              </w:r>
            </w:hyperlink>
            <w:r w:rsidR="00255D9A" w:rsidRPr="00207928">
              <w:rPr>
                <w:b/>
                <w:sz w:val="20"/>
                <w:szCs w:val="20"/>
              </w:rPr>
              <w:t xml:space="preserve"> «Развитие туризма»</w:t>
            </w: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0218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255D9A" w:rsidRPr="002E5A85" w:rsidRDefault="00255D9A" w:rsidP="00255D9A">
      <w:pPr>
        <w:ind w:firstLine="0"/>
        <w:jc w:val="left"/>
        <w:rPr>
          <w:sz w:val="24"/>
          <w:highlight w:val="yellow"/>
        </w:rPr>
      </w:pPr>
    </w:p>
    <w:p w:rsidR="00255D9A" w:rsidRPr="002E5A85" w:rsidRDefault="00255D9A" w:rsidP="00255D9A">
      <w:pPr>
        <w:ind w:firstLine="0"/>
        <w:jc w:val="left"/>
        <w:rPr>
          <w:sz w:val="24"/>
          <w:highlight w:val="yellow"/>
        </w:rPr>
      </w:pPr>
      <w:r w:rsidRPr="002E5A85">
        <w:rPr>
          <w:sz w:val="24"/>
          <w:highlight w:val="yellow"/>
        </w:rPr>
        <w:br w:type="page"/>
      </w:r>
    </w:p>
    <w:p w:rsidR="00255D9A" w:rsidRPr="003454E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255D9A" w:rsidRPr="003454E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t xml:space="preserve">«Развитие культуры города Пензы на 2015 – 2021 годы» </w:t>
      </w:r>
    </w:p>
    <w:p w:rsidR="00255D9A" w:rsidRPr="00CC64B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t>на 202</w:t>
      </w:r>
      <w:r w:rsidRPr="003454E5">
        <w:rPr>
          <w:sz w:val="27"/>
          <w:szCs w:val="27"/>
          <w:lang w:val="en-US"/>
        </w:rPr>
        <w:t>1</w:t>
      </w:r>
      <w:r w:rsidRPr="003454E5">
        <w:rPr>
          <w:sz w:val="27"/>
          <w:szCs w:val="27"/>
        </w:rPr>
        <w:t xml:space="preserve"> год</w:t>
      </w:r>
    </w:p>
    <w:p w:rsidR="00255D9A" w:rsidRPr="00CC64B5" w:rsidRDefault="00255D9A" w:rsidP="00255D9A">
      <w:pPr>
        <w:autoSpaceDE w:val="0"/>
        <w:autoSpaceDN w:val="0"/>
        <w:adjustRightInd w:val="0"/>
        <w:ind w:firstLine="0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255D9A" w:rsidRPr="00CC64B5" w:rsidTr="00371FE1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AFD4E74" wp14:editId="32B77296">
                  <wp:extent cx="790575" cy="390525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42B3B20B" wp14:editId="02C229C4">
                  <wp:extent cx="790575" cy="390525"/>
                  <wp:effectExtent l="19050" t="0" r="9525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6DC8E88A" wp14:editId="4F8DFA02">
                  <wp:extent cx="923925" cy="685800"/>
                  <wp:effectExtent l="19050" t="0" r="9525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255D9A" w:rsidRPr="00845F28" w:rsidRDefault="0084145B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</w:rPr>
              <w:drawing>
                <wp:inline distT="0" distB="0" distL="0" distR="0" wp14:anchorId="14BD03A8" wp14:editId="32421135">
                  <wp:extent cx="838200" cy="466725"/>
                  <wp:effectExtent l="19050" t="0" r="0" b="0"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 wp14:anchorId="2B9AFB8B" wp14:editId="73B0BC70">
                  <wp:extent cx="781050" cy="435587"/>
                  <wp:effectExtent l="1905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39" cy="43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</w:t>
            </w:r>
          </w:p>
        </w:tc>
      </w:tr>
      <w:tr w:rsidR="00255D9A" w:rsidRPr="00CC64B5" w:rsidTr="00371FE1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Муниципальная программа «Развитие культуры города Пензы на 2015 -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0792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255D9A" w:rsidRPr="00CC64B5" w:rsidTr="00371FE1">
        <w:trPr>
          <w:trHeight w:val="27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B24D2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1</w:t>
            </w:r>
            <w:r w:rsidR="00B24D27">
              <w:rPr>
                <w:sz w:val="22"/>
                <w:szCs w:val="22"/>
              </w:rPr>
              <w:t>719,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</w:tr>
      <w:tr w:rsidR="00255D9A" w:rsidRPr="00207928" w:rsidTr="00371FE1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55D9A" w:rsidRPr="00CC64B5" w:rsidTr="00371FE1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E5277D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5277D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B24D2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2</w:t>
            </w:r>
            <w:r w:rsidR="00B24D27">
              <w:rPr>
                <w:sz w:val="22"/>
                <w:szCs w:val="22"/>
              </w:rPr>
              <w:t>249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CC64B5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207928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55D9A" w:rsidRPr="00CC64B5" w:rsidTr="00371FE1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6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2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207928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3 «Развитие парков культуры и отдыха, зоопарка»</w:t>
            </w:r>
          </w:p>
        </w:tc>
      </w:tr>
      <w:tr w:rsidR="00255D9A" w:rsidRPr="00CC64B5" w:rsidTr="00371FE1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КУ ПКиО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акарицидная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56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F7B5D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5D9A" w:rsidRPr="00CC64B5" w:rsidTr="00371FE1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1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4 «Развитие библиотечного дела»</w:t>
            </w:r>
          </w:p>
        </w:tc>
      </w:tr>
      <w:tr w:rsidR="00255D9A" w:rsidRPr="00CC64B5" w:rsidTr="00371FE1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 w:rsidRPr="00CC64B5">
              <w:rPr>
                <w:sz w:val="22"/>
                <w:szCs w:val="22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0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 xml:space="preserve">Доля городских библиотек, в которых проводился ремонт от общего числа городских библиотек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5 «Управление развитием отрасли культуры города Пензы»</w:t>
            </w:r>
          </w:p>
        </w:tc>
      </w:tr>
      <w:tr w:rsidR="00255D9A" w:rsidRPr="00CC64B5" w:rsidTr="00371FE1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07928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84145B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hyperlink w:anchor="P1154" w:history="1">
              <w:r w:rsidR="00255D9A" w:rsidRPr="00207928">
                <w:rPr>
                  <w:b/>
                  <w:sz w:val="20"/>
                  <w:szCs w:val="20"/>
                </w:rPr>
                <w:t>Подпрограмма 6</w:t>
              </w:r>
            </w:hyperlink>
            <w:r w:rsidR="00255D9A" w:rsidRPr="00207928">
              <w:rPr>
                <w:b/>
                <w:sz w:val="20"/>
                <w:szCs w:val="20"/>
              </w:rPr>
              <w:t xml:space="preserve"> «Развитие туризма»</w:t>
            </w: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07928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255D9A" w:rsidRPr="00CC64B5" w:rsidRDefault="00255D9A" w:rsidP="00255D9A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255D9A" w:rsidRDefault="00255D9A" w:rsidP="00255D9A">
      <w:pPr>
        <w:autoSpaceDE w:val="0"/>
        <w:autoSpaceDN w:val="0"/>
        <w:adjustRightInd w:val="0"/>
        <w:jc w:val="center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  <w:highlight w:val="yellow"/>
        </w:rPr>
      </w:pPr>
    </w:p>
    <w:p w:rsidR="00AD7EDD" w:rsidRPr="00391CB1" w:rsidRDefault="00AD7EDD" w:rsidP="00391CB1">
      <w:pPr>
        <w:ind w:firstLine="0"/>
        <w:jc w:val="left"/>
        <w:rPr>
          <w:sz w:val="27"/>
          <w:szCs w:val="27"/>
        </w:rPr>
      </w:pPr>
    </w:p>
    <w:p w:rsidR="008E1C6F" w:rsidRDefault="008E1C6F" w:rsidP="00391CB1">
      <w:pPr>
        <w:ind w:firstLine="0"/>
        <w:jc w:val="left"/>
        <w:rPr>
          <w:sz w:val="24"/>
        </w:rPr>
      </w:pPr>
    </w:p>
    <w:p w:rsidR="007B2097" w:rsidRDefault="007B2097" w:rsidP="00391CB1">
      <w:pPr>
        <w:ind w:firstLine="0"/>
        <w:jc w:val="left"/>
        <w:rPr>
          <w:sz w:val="24"/>
        </w:rPr>
      </w:pPr>
    </w:p>
    <w:p w:rsidR="007B2097" w:rsidRPr="00391CB1" w:rsidRDefault="007B2097" w:rsidP="00391CB1">
      <w:pPr>
        <w:ind w:firstLine="0"/>
        <w:jc w:val="left"/>
        <w:rPr>
          <w:sz w:val="24"/>
        </w:rPr>
      </w:pPr>
    </w:p>
    <w:p w:rsidR="007B2097" w:rsidRDefault="007B209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1E7077" w:rsidRDefault="001E7077">
      <w:pPr>
        <w:ind w:firstLine="0"/>
        <w:jc w:val="left"/>
        <w:rPr>
          <w:sz w:val="24"/>
        </w:rPr>
      </w:pPr>
    </w:p>
    <w:p w:rsidR="00216968" w:rsidRPr="00391CB1" w:rsidRDefault="00216968" w:rsidP="0021696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3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D525E0" w:rsidRPr="00391CB1" w:rsidRDefault="00D525E0" w:rsidP="00D525E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от </w:t>
      </w:r>
      <w:r w:rsidRPr="00D525E0">
        <w:rPr>
          <w:sz w:val="24"/>
          <w:u w:val="single"/>
        </w:rPr>
        <w:t>02.09.2019</w:t>
      </w:r>
      <w:r w:rsidRPr="00391CB1">
        <w:rPr>
          <w:sz w:val="24"/>
        </w:rPr>
        <w:t xml:space="preserve"> № </w:t>
      </w:r>
      <w:r w:rsidRPr="00D525E0">
        <w:rPr>
          <w:sz w:val="24"/>
          <w:u w:val="single"/>
        </w:rPr>
        <w:t>1684/1</w:t>
      </w:r>
    </w:p>
    <w:p w:rsidR="00216968" w:rsidRPr="00391CB1" w:rsidRDefault="00216968" w:rsidP="0021696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>Приложение № 6</w:t>
      </w: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 xml:space="preserve">к муниципальной программе </w:t>
      </w: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 xml:space="preserve">«Развитие культуры города 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>Пензы на 2015 – 2021 годы</w:t>
      </w:r>
      <w:r w:rsidRPr="00391CB1">
        <w:rPr>
          <w:sz w:val="24"/>
        </w:rPr>
        <w:t>»</w:t>
      </w:r>
    </w:p>
    <w:p w:rsidR="00216968" w:rsidRPr="00391CB1" w:rsidRDefault="00216968" w:rsidP="00216968">
      <w:pPr>
        <w:rPr>
          <w:sz w:val="24"/>
        </w:rPr>
      </w:pPr>
    </w:p>
    <w:p w:rsidR="00216968" w:rsidRPr="00391CB1" w:rsidRDefault="00216968" w:rsidP="00216968">
      <w:pPr>
        <w:jc w:val="center"/>
        <w:rPr>
          <w:b/>
        </w:rPr>
      </w:pPr>
      <w:r w:rsidRPr="0095317C">
        <w:rPr>
          <w:b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15 – 2021годы»</w:t>
      </w:r>
    </w:p>
    <w:p w:rsidR="00216968" w:rsidRPr="00391CB1" w:rsidRDefault="00216968" w:rsidP="00216968">
      <w:pPr>
        <w:jc w:val="center"/>
        <w:rPr>
          <w:b/>
        </w:rPr>
      </w:pP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5"/>
        <w:gridCol w:w="1263"/>
        <w:gridCol w:w="767"/>
        <w:gridCol w:w="172"/>
        <w:gridCol w:w="822"/>
        <w:gridCol w:w="767"/>
        <w:gridCol w:w="766"/>
        <w:gridCol w:w="894"/>
        <w:gridCol w:w="767"/>
        <w:gridCol w:w="767"/>
        <w:gridCol w:w="767"/>
        <w:gridCol w:w="767"/>
        <w:gridCol w:w="766"/>
        <w:gridCol w:w="128"/>
        <w:gridCol w:w="711"/>
        <w:gridCol w:w="128"/>
        <w:gridCol w:w="638"/>
        <w:gridCol w:w="128"/>
        <w:gridCol w:w="639"/>
        <w:gridCol w:w="769"/>
        <w:gridCol w:w="769"/>
      </w:tblGrid>
      <w:tr w:rsidR="00216968" w:rsidRPr="00391CB1" w:rsidTr="00371FE1">
        <w:trPr>
          <w:trHeight w:val="143"/>
        </w:trPr>
        <w:tc>
          <w:tcPr>
            <w:tcW w:w="35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28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 (работы)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5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1 годы»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931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96149,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0309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E66B4C" w:rsidRDefault="00E66B4C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58,7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16968" w:rsidRPr="00391CB1" w:rsidRDefault="00E66B4C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896,3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16968" w:rsidRPr="00391CB1" w:rsidRDefault="00E66B4C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186,405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предоставления дополнительного образования детей по программам 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удожественно-эстетической, музыкальной направленност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учащихс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7267" w:rsidRPr="00391CB1" w:rsidTr="003A7267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общеразвивающи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1924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758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38708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297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200159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232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left="-170" w:right="-108" w:firstLine="0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562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8145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209824,5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241911,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255473,8</w:t>
            </w:r>
          </w:p>
        </w:tc>
      </w:tr>
      <w:tr w:rsidR="003A7267" w:rsidRPr="00391CB1" w:rsidTr="003A7267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91CB1" w:rsidRDefault="003A7267" w:rsidP="003A7267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22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387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291457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669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49985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91CB1" w:rsidRDefault="003A7267" w:rsidP="003A726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112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267" w:rsidRPr="00391CB1" w:rsidRDefault="003A7267" w:rsidP="003A7267">
            <w:pPr>
              <w:ind w:right="-108" w:hanging="108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705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67" w:rsidRPr="00391CB1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39712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64616,06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44025,4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67" w:rsidRPr="003A7267" w:rsidRDefault="003A7267" w:rsidP="003A7267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67">
              <w:rPr>
                <w:rFonts w:ascii="Times New Roman" w:hAnsi="Times New Roman" w:cs="Times New Roman"/>
                <w:sz w:val="18"/>
                <w:szCs w:val="18"/>
              </w:rPr>
              <w:t>46494,14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0597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6541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8651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A06308" w:rsidP="00371FE1">
            <w:pPr>
              <w:ind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6,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95317C">
              <w:rPr>
                <w:sz w:val="20"/>
                <w:szCs w:val="20"/>
              </w:rPr>
              <w:t>53716,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95317C">
              <w:rPr>
                <w:sz w:val="20"/>
                <w:szCs w:val="20"/>
              </w:rPr>
              <w:t>56708,68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9957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18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2176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ind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2,45</w:t>
            </w:r>
          </w:p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913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4691,2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15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7C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1871CB">
              <w:rPr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1871CB">
              <w:rPr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8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417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5905,3</w:t>
            </w:r>
          </w:p>
        </w:tc>
      </w:tr>
      <w:tr w:rsidR="0095317C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Показ (организация показа)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убличных выступл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r w:rsidRPr="002718F6">
              <w:rPr>
                <w:sz w:val="20"/>
                <w:szCs w:val="20"/>
              </w:rPr>
              <w:t>11,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r w:rsidRPr="002718F6">
              <w:rPr>
                <w:sz w:val="20"/>
                <w:szCs w:val="20"/>
              </w:rPr>
              <w:t>11,87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433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732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0968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705,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3430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4840,9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73,7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2780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Площадь территории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41990,0</w:t>
            </w:r>
          </w:p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2750,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611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78,88</w:t>
            </w:r>
          </w:p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233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6540,3</w:t>
            </w:r>
          </w:p>
        </w:tc>
      </w:tr>
      <w:tr w:rsidR="0095317C" w:rsidRPr="00391CB1" w:rsidTr="0095317C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3537,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11184,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6968" w:rsidRPr="00391CB1" w:rsidTr="0095317C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61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7007,3</w:t>
            </w:r>
          </w:p>
        </w:tc>
      </w:tr>
      <w:tr w:rsidR="00216968" w:rsidRPr="00391CB1" w:rsidTr="00371FE1">
        <w:trPr>
          <w:trHeight w:val="2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66B4C">
              <w:rPr>
                <w:sz w:val="21"/>
                <w:szCs w:val="21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371FE1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88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843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6,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279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8573,7</w:t>
            </w:r>
          </w:p>
        </w:tc>
      </w:tr>
      <w:tr w:rsidR="00216968" w:rsidRPr="00391CB1" w:rsidTr="00371FE1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14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68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685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</w:p>
        </w:tc>
      </w:tr>
      <w:tr w:rsidR="00216968" w:rsidRPr="00391CB1" w:rsidTr="00371FE1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181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968" w:rsidRPr="00391CB1" w:rsidTr="0095317C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E66B4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E66B4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E66B4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2881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42305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45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E66B4C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321,605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521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183,9</w:t>
            </w:r>
          </w:p>
        </w:tc>
      </w:tr>
      <w:tr w:rsidR="0095317C" w:rsidRPr="00391CB1" w:rsidTr="0095317C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D23C2F">
              <w:rPr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D23C2F">
              <w:rPr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9252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124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E66B4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49,605</w:t>
            </w:r>
          </w:p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8954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0091,7</w:t>
            </w:r>
          </w:p>
        </w:tc>
      </w:tr>
      <w:tr w:rsidR="00216968" w:rsidRPr="00391CB1" w:rsidTr="00371FE1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через интерне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2081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528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16968" w:rsidRPr="00391CB1" w:rsidTr="00371FE1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391CB1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262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216968" w:rsidRPr="00391CB1" w:rsidTr="00371FE1">
        <w:trPr>
          <w:trHeight w:val="998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16968" w:rsidRPr="00391CB1" w:rsidTr="00371FE1">
        <w:trPr>
          <w:trHeight w:val="1266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16968" w:rsidRPr="00391CB1" w:rsidRDefault="00216968" w:rsidP="00216968"/>
    <w:p w:rsidR="00216968" w:rsidRPr="00391CB1" w:rsidRDefault="00216968" w:rsidP="00216968"/>
    <w:p w:rsidR="00216968" w:rsidRPr="00391CB1" w:rsidRDefault="00216968" w:rsidP="00216968">
      <w:pPr>
        <w:ind w:firstLine="0"/>
        <w:jc w:val="right"/>
        <w:rPr>
          <w:sz w:val="26"/>
          <w:szCs w:val="26"/>
        </w:rPr>
      </w:pPr>
    </w:p>
    <w:p w:rsidR="00216968" w:rsidRPr="00391CB1" w:rsidRDefault="00216968" w:rsidP="00216968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216968" w:rsidRPr="00391CB1" w:rsidRDefault="00216968" w:rsidP="00216968">
      <w:pPr>
        <w:ind w:firstLine="0"/>
        <w:jc w:val="left"/>
        <w:rPr>
          <w:sz w:val="24"/>
        </w:rPr>
      </w:pPr>
    </w:p>
    <w:p w:rsidR="00216968" w:rsidRPr="00391CB1" w:rsidRDefault="00216968" w:rsidP="00216968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1E7077">
        <w:rPr>
          <w:sz w:val="24"/>
        </w:rPr>
        <w:t>4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D525E0" w:rsidRPr="00391CB1" w:rsidRDefault="00D525E0" w:rsidP="00D525E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от </w:t>
      </w:r>
      <w:r w:rsidRPr="00D525E0">
        <w:rPr>
          <w:sz w:val="24"/>
          <w:u w:val="single"/>
        </w:rPr>
        <w:t>02.09.2019</w:t>
      </w:r>
      <w:r w:rsidRPr="00391CB1">
        <w:rPr>
          <w:sz w:val="24"/>
        </w:rPr>
        <w:t xml:space="preserve"> № </w:t>
      </w:r>
      <w:r w:rsidRPr="00D525E0">
        <w:rPr>
          <w:sz w:val="24"/>
          <w:u w:val="single"/>
        </w:rPr>
        <w:t>1684/1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3" w:name="_GoBack"/>
      <w:bookmarkEnd w:id="3"/>
    </w:p>
    <w:bookmarkEnd w:id="2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7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A726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</w:t>
            </w:r>
            <w:r w:rsidR="003A7267">
              <w:rPr>
                <w:sz w:val="22"/>
                <w:szCs w:val="22"/>
              </w:rPr>
              <w:t> 756,597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391CB1">
              <w:rPr>
                <w:sz w:val="22"/>
                <w:szCs w:val="22"/>
              </w:rPr>
              <w:lastRenderedPageBreak/>
              <w:t>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услуг, </w:t>
            </w:r>
            <w:r w:rsidRPr="00391CB1">
              <w:rPr>
                <w:sz w:val="22"/>
                <w:szCs w:val="22"/>
              </w:rPr>
              <w:lastRenderedPageBreak/>
              <w:t>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Бюджет города </w:t>
            </w:r>
            <w:r w:rsidRPr="00391CB1">
              <w:rPr>
                <w:sz w:val="22"/>
                <w:szCs w:val="22"/>
              </w:rPr>
              <w:lastRenderedPageBreak/>
              <w:t>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A726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 481,085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3A7267" w:rsidP="003A72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67">
              <w:rPr>
                <w:sz w:val="22"/>
              </w:rPr>
              <w:t>274</w:t>
            </w:r>
            <w:r>
              <w:rPr>
                <w:sz w:val="22"/>
              </w:rPr>
              <w:t> </w:t>
            </w:r>
            <w:r w:rsidRPr="003A7267">
              <w:rPr>
                <w:sz w:val="22"/>
              </w:rPr>
              <w:t>440,6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</w:t>
            </w:r>
            <w:r w:rsidRPr="00391CB1">
              <w:rPr>
                <w:sz w:val="22"/>
              </w:rPr>
              <w:lastRenderedPageBreak/>
              <w:t>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</w:t>
            </w:r>
            <w:r w:rsidRPr="00391CB1">
              <w:rPr>
                <w:sz w:val="22"/>
                <w:szCs w:val="22"/>
              </w:rPr>
              <w:lastRenderedPageBreak/>
              <w:t>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 xml:space="preserve">денежными выплатами молодых специалистов </w:t>
            </w:r>
            <w:r w:rsidRPr="00391CB1">
              <w:rPr>
                <w:sz w:val="22"/>
              </w:rPr>
              <w:lastRenderedPageBreak/>
              <w:t>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0C6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0C682D">
              <w:rPr>
                <w:sz w:val="22"/>
              </w:rPr>
              <w:t>2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0C682D">
              <w:rPr>
                <w:sz w:val="22"/>
              </w:rPr>
              <w:t>2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учреждений и учреждений </w:t>
            </w:r>
            <w:r w:rsidRPr="00391CB1">
              <w:rPr>
                <w:sz w:val="22"/>
                <w:szCs w:val="22"/>
              </w:rPr>
              <w:lastRenderedPageBreak/>
              <w:t>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БУ «ЦКиД», МБУ «ЦХИ», МАУ «ЦРХиВК», </w:t>
            </w:r>
            <w:r w:rsidRPr="00391CB1">
              <w:rPr>
                <w:sz w:val="22"/>
                <w:szCs w:val="22"/>
              </w:rPr>
              <w:lastRenderedPageBreak/>
              <w:t>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4F0583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9 462,76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ЦКиД», МБУ «ЦХИ», МАУ «ЦРХиВК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20418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409,96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05,48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774252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801A6B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 100,74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26,8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7A11A6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11A6">
              <w:rPr>
                <w:sz w:val="22"/>
              </w:rPr>
              <w:t>22705,62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КиД», МБУ «ЦХИ», МАУ «ЦРХиВ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0406AA" w:rsidRPr="00391CB1" w:rsidTr="00415282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 xml:space="preserve">Мероприятие 2.4. Укрепление материально-технической базы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Пензы, МБУ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"Пензенский ТЮЗ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МБУ "Пензенский ТЮЗ". Увеличение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количества посещений МБУ «Пензенский ТЮЗ»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00,0</w:t>
            </w:r>
          </w:p>
        </w:tc>
      </w:tr>
      <w:tr w:rsidR="000406AA" w:rsidRPr="00391CB1" w:rsidTr="00415282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91CB1">
              <w:rPr>
                <w:sz w:val="22"/>
                <w:szCs w:val="22"/>
              </w:rPr>
              <w:t>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1</w:t>
            </w:r>
          </w:p>
        </w:tc>
      </w:tr>
      <w:tr w:rsidR="000406AA" w:rsidRPr="00391CB1" w:rsidTr="00415282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9</w:t>
            </w:r>
          </w:p>
        </w:tc>
      </w:tr>
      <w:tr w:rsidR="000406AA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238,0</w:t>
            </w:r>
          </w:p>
        </w:tc>
      </w:tr>
      <w:tr w:rsidR="000406AA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ПКиО «Олимпийский», МАУ «ЦПКиО им. В.Г.Белинского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5 416,33</w:t>
            </w:r>
          </w:p>
        </w:tc>
      </w:tr>
      <w:tr w:rsidR="000406AA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АУ «ЦПКиО им. В.Г.Белинского». Повышение удовлетворенности населения выполняемой работой МАУ «ЦПКиО им. В.Г.Белинского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 673,06</w:t>
            </w:r>
          </w:p>
        </w:tc>
      </w:tr>
      <w:tr w:rsidR="000406AA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0406AA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127D25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34,16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охранение животного и растительного мира, пополнение </w:t>
            </w:r>
            <w:r w:rsidRPr="00391CB1">
              <w:rPr>
                <w:sz w:val="22"/>
                <w:szCs w:val="22"/>
              </w:rPr>
              <w:lastRenderedPageBreak/>
              <w:t>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Пензенский зоопарк». Повышение удовлетворенности </w:t>
            </w:r>
            <w:r w:rsidRPr="00391CB1">
              <w:rPr>
                <w:sz w:val="22"/>
                <w:szCs w:val="22"/>
              </w:rPr>
              <w:lastRenderedPageBreak/>
              <w:t>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, 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692,97</w:t>
            </w:r>
          </w:p>
        </w:tc>
      </w:tr>
      <w:tr w:rsidR="000406AA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16,17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0406AA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ПКиО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>обеспечения деятельности МКУ ПКиО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>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>МКУ ПКиО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 xml:space="preserve">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9,3</w:t>
            </w:r>
          </w:p>
        </w:tc>
      </w:tr>
      <w:tr w:rsidR="000406AA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0406AA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0406AA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0406AA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127D25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D25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74,9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6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8. Организация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барьерной акарицидной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406AA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Pr="00391CB1">
              <w:rPr>
                <w:sz w:val="22"/>
                <w:lang w:val="en-US"/>
              </w:rPr>
              <w:t>5</w:t>
            </w:r>
          </w:p>
        </w:tc>
      </w:tr>
      <w:tr w:rsidR="000406AA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Pr="00391CB1">
              <w:rPr>
                <w:sz w:val="22"/>
                <w:lang w:val="en-US"/>
              </w:rPr>
              <w:t>5</w:t>
            </w:r>
          </w:p>
        </w:tc>
      </w:tr>
      <w:tr w:rsidR="000406AA" w:rsidRPr="00391CB1" w:rsidTr="005422B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 xml:space="preserve">. </w:t>
            </w: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864E50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0406AA" w:rsidRPr="00391CB1" w:rsidTr="000D6BCE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864E50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0406AA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, расположенных в городе Пензе по ул.Кир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0406AA" w:rsidRPr="00391CB1" w:rsidTr="000D6BCE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7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AA1499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197,9</w:t>
            </w:r>
          </w:p>
        </w:tc>
      </w:tr>
      <w:tr w:rsidR="000406AA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DB6EA8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22422,2</w:t>
            </w:r>
          </w:p>
        </w:tc>
      </w:tr>
      <w:tr w:rsidR="000406AA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0 961,71</w:t>
            </w:r>
          </w:p>
        </w:tc>
      </w:tr>
      <w:tr w:rsidR="000406AA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 380,01</w:t>
            </w:r>
          </w:p>
        </w:tc>
      </w:tr>
      <w:tr w:rsidR="000406AA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0406AA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127D25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9</w:t>
            </w:r>
            <w:r>
              <w:rPr>
                <w:sz w:val="22"/>
              </w:rPr>
              <w:t>371,21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4.5. Укрепление материально-технической базы и проведение ремонта в муниципальных учреждениях культуры и дополнительного </w:t>
            </w:r>
            <w:r w:rsidRPr="00391CB1">
              <w:rPr>
                <w:sz w:val="22"/>
                <w:szCs w:val="22"/>
              </w:rPr>
              <w:lastRenderedPageBreak/>
              <w:t>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0406AA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,0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20,4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0406AA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0406AA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AA" w:rsidRPr="00F36B78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2 562,297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5B" w:rsidRDefault="0084145B" w:rsidP="00222C8B">
      <w:r>
        <w:separator/>
      </w:r>
    </w:p>
  </w:endnote>
  <w:endnote w:type="continuationSeparator" w:id="0">
    <w:p w:rsidR="0084145B" w:rsidRDefault="0084145B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18" w:rsidRPr="004B658A" w:rsidRDefault="00690818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18" w:rsidRPr="004B658A" w:rsidRDefault="00690818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5B" w:rsidRDefault="0084145B" w:rsidP="00222C8B">
      <w:r>
        <w:separator/>
      </w:r>
    </w:p>
  </w:footnote>
  <w:footnote w:type="continuationSeparator" w:id="0">
    <w:p w:rsidR="0084145B" w:rsidRDefault="0084145B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A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404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01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C3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2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D97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189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772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EE0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3B6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D7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78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63D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E6B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07FCE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804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583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2F96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B17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18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47A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252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964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8C8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A6B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45B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3D4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CFB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5F3B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0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308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50D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D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6E3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5E0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6C"/>
    <w:rsid w:val="00D55887"/>
    <w:rsid w:val="00D5588A"/>
    <w:rsid w:val="00D558F4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0A3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1D5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ABC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6F26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B4C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28E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5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8AA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383F8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garantF1://17298636.1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FDD0-377A-4184-B25C-0F0F238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8</Pages>
  <Words>10995</Words>
  <Characters>6267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84</cp:revision>
  <cp:lastPrinted>2019-04-15T14:33:00Z</cp:lastPrinted>
  <dcterms:created xsi:type="dcterms:W3CDTF">2019-04-11T06:24:00Z</dcterms:created>
  <dcterms:modified xsi:type="dcterms:W3CDTF">2019-09-02T06:37:00Z</dcterms:modified>
</cp:coreProperties>
</file>